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224"/>
      </w:tblGrid>
      <w:tr w:rsidR="00A341DD" w:rsidRPr="008A5247" w:rsidTr="00A341DD">
        <w:trPr>
          <w:trHeight w:val="420"/>
        </w:trPr>
        <w:tc>
          <w:tcPr>
            <w:tcW w:w="9224" w:type="dxa"/>
          </w:tcPr>
          <w:p w:rsidR="00A341DD" w:rsidRPr="008A5247" w:rsidRDefault="00A341DD" w:rsidP="002019A7">
            <w:pPr>
              <w:rPr>
                <w:sz w:val="22"/>
              </w:rPr>
            </w:pPr>
            <w:r w:rsidRPr="008A5247">
              <w:rPr>
                <w:rFonts w:hint="eastAsia"/>
                <w:sz w:val="22"/>
              </w:rPr>
              <w:t>Lesson Plan: Listening Plan</w:t>
            </w:r>
          </w:p>
        </w:tc>
      </w:tr>
    </w:tbl>
    <w:p w:rsidR="00A341DD" w:rsidRPr="008A5247" w:rsidRDefault="00A341DD" w:rsidP="002019A7">
      <w:pPr>
        <w:rPr>
          <w:sz w:val="22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A341DD" w:rsidRPr="008A5247" w:rsidTr="00A341DD">
        <w:trPr>
          <w:trHeight w:val="558"/>
        </w:trPr>
        <w:tc>
          <w:tcPr>
            <w:tcW w:w="9224" w:type="dxa"/>
          </w:tcPr>
          <w:p w:rsidR="00A341DD" w:rsidRPr="008A5247" w:rsidRDefault="00A341DD" w:rsidP="002019A7">
            <w:pPr>
              <w:rPr>
                <w:sz w:val="22"/>
              </w:rPr>
            </w:pPr>
            <w:r w:rsidRPr="008A5247">
              <w:rPr>
                <w:rFonts w:hint="eastAsia"/>
                <w:sz w:val="22"/>
              </w:rPr>
              <w:t>Title: Blind Date</w:t>
            </w:r>
            <w:r w:rsidR="002959C5" w:rsidRPr="008A5247">
              <w:rPr>
                <w:rFonts w:hint="eastAsia"/>
                <w:sz w:val="22"/>
              </w:rPr>
              <w:t>s</w:t>
            </w:r>
          </w:p>
        </w:tc>
      </w:tr>
    </w:tbl>
    <w:p w:rsidR="00A341DD" w:rsidRPr="008A5247" w:rsidRDefault="00A341DD" w:rsidP="002019A7">
      <w:pPr>
        <w:rPr>
          <w:sz w:val="22"/>
        </w:rPr>
      </w:pPr>
    </w:p>
    <w:tbl>
      <w:tblPr>
        <w:tblStyle w:val="a3"/>
        <w:tblW w:w="0" w:type="auto"/>
        <w:tblLook w:val="04A0"/>
      </w:tblPr>
      <w:tblGrid>
        <w:gridCol w:w="2306"/>
        <w:gridCol w:w="2306"/>
        <w:gridCol w:w="2306"/>
        <w:gridCol w:w="2306"/>
      </w:tblGrid>
      <w:tr w:rsidR="00A341DD" w:rsidRPr="008A5247" w:rsidTr="00A341DD">
        <w:tc>
          <w:tcPr>
            <w:tcW w:w="2306" w:type="dxa"/>
          </w:tcPr>
          <w:p w:rsidR="00A341DD" w:rsidRPr="008A5247" w:rsidRDefault="00A341DD" w:rsidP="002019A7">
            <w:pPr>
              <w:rPr>
                <w:sz w:val="22"/>
              </w:rPr>
            </w:pPr>
            <w:r w:rsidRPr="008A5247">
              <w:rPr>
                <w:rFonts w:hint="eastAsia"/>
                <w:sz w:val="22"/>
              </w:rPr>
              <w:t>Instructor:</w:t>
            </w:r>
          </w:p>
          <w:p w:rsidR="00A341DD" w:rsidRPr="008A5247" w:rsidRDefault="00A341DD" w:rsidP="002019A7">
            <w:pPr>
              <w:rPr>
                <w:sz w:val="22"/>
              </w:rPr>
            </w:pPr>
            <w:r w:rsidRPr="008A5247">
              <w:rPr>
                <w:rFonts w:hint="eastAsia"/>
                <w:sz w:val="22"/>
              </w:rPr>
              <w:t xml:space="preserve"> Sue</w:t>
            </w:r>
          </w:p>
        </w:tc>
        <w:tc>
          <w:tcPr>
            <w:tcW w:w="2306" w:type="dxa"/>
          </w:tcPr>
          <w:p w:rsidR="00A341DD" w:rsidRPr="008A5247" w:rsidRDefault="00A341DD" w:rsidP="002019A7">
            <w:pPr>
              <w:rPr>
                <w:sz w:val="22"/>
              </w:rPr>
            </w:pPr>
            <w:r w:rsidRPr="008A5247">
              <w:rPr>
                <w:rFonts w:hint="eastAsia"/>
                <w:sz w:val="22"/>
              </w:rPr>
              <w:t xml:space="preserve">Level: </w:t>
            </w:r>
          </w:p>
          <w:p w:rsidR="00A341DD" w:rsidRPr="008A5247" w:rsidRDefault="00A341DD" w:rsidP="002019A7">
            <w:pPr>
              <w:rPr>
                <w:sz w:val="22"/>
              </w:rPr>
            </w:pPr>
            <w:r w:rsidRPr="008A5247">
              <w:rPr>
                <w:rFonts w:hint="eastAsia"/>
                <w:sz w:val="22"/>
              </w:rPr>
              <w:t>Upper-intermediate</w:t>
            </w:r>
          </w:p>
        </w:tc>
        <w:tc>
          <w:tcPr>
            <w:tcW w:w="2306" w:type="dxa"/>
          </w:tcPr>
          <w:p w:rsidR="00A341DD" w:rsidRPr="008A5247" w:rsidRDefault="00A341DD" w:rsidP="002019A7">
            <w:pPr>
              <w:rPr>
                <w:sz w:val="22"/>
              </w:rPr>
            </w:pPr>
            <w:r w:rsidRPr="008A5247">
              <w:rPr>
                <w:rFonts w:hint="eastAsia"/>
                <w:sz w:val="22"/>
              </w:rPr>
              <w:t># of students</w:t>
            </w:r>
          </w:p>
          <w:p w:rsidR="00A341DD" w:rsidRPr="008A5247" w:rsidRDefault="00A341DD" w:rsidP="002019A7">
            <w:pPr>
              <w:rPr>
                <w:sz w:val="22"/>
              </w:rPr>
            </w:pPr>
            <w:r w:rsidRPr="008A5247">
              <w:rPr>
                <w:rFonts w:hint="eastAsia"/>
                <w:sz w:val="22"/>
              </w:rPr>
              <w:t xml:space="preserve">     15</w:t>
            </w:r>
          </w:p>
        </w:tc>
        <w:tc>
          <w:tcPr>
            <w:tcW w:w="2306" w:type="dxa"/>
          </w:tcPr>
          <w:p w:rsidR="00A341DD" w:rsidRPr="008A5247" w:rsidRDefault="00A341DD" w:rsidP="002019A7">
            <w:pPr>
              <w:rPr>
                <w:sz w:val="22"/>
              </w:rPr>
            </w:pPr>
            <w:r w:rsidRPr="008A5247">
              <w:rPr>
                <w:sz w:val="22"/>
              </w:rPr>
              <w:t>Length</w:t>
            </w:r>
          </w:p>
          <w:p w:rsidR="00A341DD" w:rsidRPr="008A5247" w:rsidRDefault="00A341DD" w:rsidP="002019A7">
            <w:pPr>
              <w:rPr>
                <w:sz w:val="22"/>
              </w:rPr>
            </w:pPr>
            <w:r w:rsidRPr="008A5247">
              <w:rPr>
                <w:rFonts w:hint="eastAsia"/>
                <w:sz w:val="22"/>
              </w:rPr>
              <w:t xml:space="preserve">      30 Min.</w:t>
            </w:r>
          </w:p>
        </w:tc>
      </w:tr>
    </w:tbl>
    <w:p w:rsidR="00A341DD" w:rsidRPr="008A5247" w:rsidRDefault="00A341DD" w:rsidP="002019A7">
      <w:pPr>
        <w:rPr>
          <w:sz w:val="22"/>
        </w:rPr>
      </w:pPr>
    </w:p>
    <w:tbl>
      <w:tblPr>
        <w:tblStyle w:val="a3"/>
        <w:tblW w:w="0" w:type="auto"/>
        <w:tblLook w:val="04A0"/>
      </w:tblPr>
      <w:tblGrid>
        <w:gridCol w:w="9209"/>
      </w:tblGrid>
      <w:tr w:rsidR="00FC26B3" w:rsidRPr="008A5247" w:rsidTr="00FC26B3">
        <w:trPr>
          <w:trHeight w:val="1680"/>
        </w:trPr>
        <w:tc>
          <w:tcPr>
            <w:tcW w:w="9209" w:type="dxa"/>
          </w:tcPr>
          <w:p w:rsidR="00FC26B3" w:rsidRPr="008A5247" w:rsidRDefault="00FC26B3" w:rsidP="002019A7">
            <w:pPr>
              <w:rPr>
                <w:sz w:val="22"/>
              </w:rPr>
            </w:pPr>
            <w:r w:rsidRPr="008A5247">
              <w:rPr>
                <w:rFonts w:hint="eastAsia"/>
                <w:sz w:val="22"/>
              </w:rPr>
              <w:t>Material:</w:t>
            </w:r>
          </w:p>
          <w:p w:rsidR="00FC26B3" w:rsidRPr="008A5247" w:rsidRDefault="00FC26B3" w:rsidP="002019A7">
            <w:pPr>
              <w:rPr>
                <w:sz w:val="22"/>
              </w:rPr>
            </w:pPr>
            <w:r w:rsidRPr="008A5247">
              <w:rPr>
                <w:rFonts w:hint="eastAsia"/>
                <w:sz w:val="22"/>
              </w:rPr>
              <w:t>-Idioms Worksheet</w:t>
            </w:r>
          </w:p>
          <w:p w:rsidR="00FC26B3" w:rsidRPr="008A5247" w:rsidRDefault="00FC26B3" w:rsidP="002019A7">
            <w:pPr>
              <w:rPr>
                <w:sz w:val="22"/>
              </w:rPr>
            </w:pPr>
            <w:r w:rsidRPr="008A5247">
              <w:rPr>
                <w:rFonts w:hint="eastAsia"/>
                <w:sz w:val="22"/>
              </w:rPr>
              <w:t>-Listening CD &amp; CD player</w:t>
            </w:r>
          </w:p>
          <w:p w:rsidR="00FC26B3" w:rsidRPr="008A5247" w:rsidRDefault="00FC26B3" w:rsidP="002019A7">
            <w:pPr>
              <w:rPr>
                <w:sz w:val="22"/>
              </w:rPr>
            </w:pPr>
            <w:r w:rsidRPr="008A5247">
              <w:rPr>
                <w:rFonts w:hint="eastAsia"/>
                <w:sz w:val="22"/>
              </w:rPr>
              <w:t>-Visual (</w:t>
            </w:r>
            <w:r w:rsidRPr="008A5247">
              <w:rPr>
                <w:sz w:val="22"/>
              </w:rPr>
              <w:t>pictures</w:t>
            </w:r>
            <w:r w:rsidRPr="008A5247">
              <w:rPr>
                <w:rFonts w:hint="eastAsia"/>
                <w:sz w:val="22"/>
              </w:rPr>
              <w:t>)</w:t>
            </w:r>
          </w:p>
          <w:p w:rsidR="006C4FA4" w:rsidRPr="008A5247" w:rsidRDefault="006C4FA4" w:rsidP="002019A7">
            <w:pPr>
              <w:rPr>
                <w:sz w:val="22"/>
              </w:rPr>
            </w:pPr>
          </w:p>
          <w:p w:rsidR="00FC26B3" w:rsidRPr="008A5247" w:rsidRDefault="00FC26B3" w:rsidP="002019A7">
            <w:pPr>
              <w:rPr>
                <w:sz w:val="22"/>
              </w:rPr>
            </w:pPr>
          </w:p>
        </w:tc>
      </w:tr>
    </w:tbl>
    <w:p w:rsidR="00A341DD" w:rsidRPr="008A5247" w:rsidRDefault="00A341DD" w:rsidP="002019A7">
      <w:pPr>
        <w:rPr>
          <w:sz w:val="22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FC26B3" w:rsidRPr="008A5247" w:rsidTr="00FC26B3">
        <w:tc>
          <w:tcPr>
            <w:tcW w:w="9224" w:type="dxa"/>
          </w:tcPr>
          <w:p w:rsidR="00FC26B3" w:rsidRPr="008A5247" w:rsidRDefault="00FC26B3" w:rsidP="002019A7">
            <w:pPr>
              <w:rPr>
                <w:sz w:val="22"/>
              </w:rPr>
            </w:pPr>
            <w:r w:rsidRPr="008A5247">
              <w:rPr>
                <w:rFonts w:hint="eastAsia"/>
                <w:sz w:val="22"/>
              </w:rPr>
              <w:t>Aims:</w:t>
            </w:r>
          </w:p>
          <w:p w:rsidR="00FC26B3" w:rsidRPr="008A5247" w:rsidRDefault="00FC26B3" w:rsidP="002019A7">
            <w:pPr>
              <w:rPr>
                <w:sz w:val="22"/>
              </w:rPr>
            </w:pPr>
            <w:r w:rsidRPr="008A5247">
              <w:rPr>
                <w:rFonts w:hint="eastAsia"/>
                <w:b/>
                <w:sz w:val="22"/>
              </w:rPr>
              <w:t>-</w:t>
            </w:r>
            <w:r w:rsidRPr="008A5247">
              <w:rPr>
                <w:rFonts w:hint="eastAsia"/>
                <w:sz w:val="22"/>
              </w:rPr>
              <w:t>Main aim;</w:t>
            </w:r>
            <w:r w:rsidRPr="008A5247">
              <w:rPr>
                <w:rFonts w:hint="eastAsia"/>
                <w:b/>
                <w:sz w:val="22"/>
              </w:rPr>
              <w:t xml:space="preserve"> </w:t>
            </w:r>
            <w:r w:rsidRPr="008A5247">
              <w:rPr>
                <w:rFonts w:hint="eastAsia"/>
                <w:sz w:val="22"/>
              </w:rPr>
              <w:t xml:space="preserve">to enable Students to improve their listening skills by having them students talk about </w:t>
            </w:r>
            <w:r w:rsidRPr="008A5247">
              <w:rPr>
                <w:sz w:val="22"/>
              </w:rPr>
              <w:t>“</w:t>
            </w:r>
            <w:r w:rsidRPr="008A5247">
              <w:rPr>
                <w:rFonts w:hint="eastAsia"/>
                <w:sz w:val="22"/>
              </w:rPr>
              <w:t>Blind Date</w:t>
            </w:r>
            <w:r w:rsidR="002959C5" w:rsidRPr="008A5247">
              <w:rPr>
                <w:rFonts w:hint="eastAsia"/>
                <w:sz w:val="22"/>
              </w:rPr>
              <w:t>s</w:t>
            </w:r>
            <w:r w:rsidRPr="008A5247">
              <w:rPr>
                <w:sz w:val="22"/>
              </w:rPr>
              <w:t>”</w:t>
            </w:r>
          </w:p>
          <w:p w:rsidR="002959C5" w:rsidRPr="008A5247" w:rsidRDefault="00FC26B3" w:rsidP="002019A7">
            <w:pPr>
              <w:rPr>
                <w:rFonts w:ascii="Century Gothic" w:hAnsi="Century Gothic" w:cs="Arial Unicode MS"/>
                <w:sz w:val="22"/>
              </w:rPr>
            </w:pPr>
            <w:r w:rsidRPr="008A5247">
              <w:rPr>
                <w:rFonts w:hint="eastAsia"/>
                <w:sz w:val="22"/>
              </w:rPr>
              <w:t>-</w:t>
            </w:r>
            <w:r w:rsidR="002959C5" w:rsidRPr="008A5247">
              <w:rPr>
                <w:rFonts w:hint="eastAsia"/>
                <w:sz w:val="22"/>
              </w:rPr>
              <w:t xml:space="preserve">Secondary aim; Students will talk about blind dates by having students match idioms, </w:t>
            </w:r>
            <w:r w:rsidR="002959C5" w:rsidRPr="008A5247">
              <w:rPr>
                <w:sz w:val="22"/>
              </w:rPr>
              <w:t>dictations, and</w:t>
            </w:r>
            <w:r w:rsidR="002959C5" w:rsidRPr="008A5247">
              <w:rPr>
                <w:rFonts w:hint="eastAsia"/>
                <w:sz w:val="22"/>
              </w:rPr>
              <w:t xml:space="preserve"> engaging in speed dating competition</w:t>
            </w:r>
            <w:r w:rsidR="006C4FA4" w:rsidRPr="008A5247">
              <w:rPr>
                <w:rFonts w:hint="eastAsia"/>
                <w:sz w:val="22"/>
              </w:rPr>
              <w:t>(</w:t>
            </w:r>
            <w:r w:rsidR="006C4FA4" w:rsidRPr="008A5247">
              <w:rPr>
                <w:rFonts w:ascii="Century Gothic" w:eastAsia="맑은 고딕" w:hAnsi="Century Gothic" w:cs="Arial Unicode MS"/>
                <w:sz w:val="22"/>
              </w:rPr>
              <w:t>To share thoughts through interaction (</w:t>
            </w:r>
            <w:r w:rsidR="006C4FA4" w:rsidRPr="008A5247">
              <w:rPr>
                <w:rFonts w:ascii="Century Gothic" w:eastAsia="맑은 고딕" w:hAnsi="Century Gothic" w:cs="Arial Unicode MS" w:hint="eastAsia"/>
                <w:sz w:val="22"/>
              </w:rPr>
              <w:t>Using the role play)</w:t>
            </w:r>
          </w:p>
          <w:p w:rsidR="006C4FA4" w:rsidRPr="008A5247" w:rsidRDefault="002959C5" w:rsidP="002019A7">
            <w:pPr>
              <w:rPr>
                <w:rFonts w:ascii="맑은 고딕" w:eastAsia="맑은 고딕" w:hAnsi="맑은 고딕" w:cs="Times New Roman"/>
                <w:sz w:val="22"/>
              </w:rPr>
            </w:pPr>
            <w:r w:rsidRPr="008A5247">
              <w:rPr>
                <w:rFonts w:hint="eastAsia"/>
                <w:sz w:val="22"/>
              </w:rPr>
              <w:t xml:space="preserve">-Personal aim; I want to improve my time </w:t>
            </w:r>
            <w:r w:rsidRPr="008A5247">
              <w:rPr>
                <w:sz w:val="22"/>
              </w:rPr>
              <w:t>management</w:t>
            </w:r>
            <w:r w:rsidRPr="008A5247">
              <w:rPr>
                <w:rFonts w:hint="eastAsia"/>
                <w:sz w:val="22"/>
              </w:rPr>
              <w:t xml:space="preserve"> </w:t>
            </w:r>
          </w:p>
          <w:p w:rsidR="00FC26B3" w:rsidRPr="008A5247" w:rsidRDefault="00FC26B3" w:rsidP="002019A7">
            <w:pPr>
              <w:rPr>
                <w:sz w:val="22"/>
              </w:rPr>
            </w:pPr>
          </w:p>
        </w:tc>
      </w:tr>
    </w:tbl>
    <w:p w:rsidR="00FC26B3" w:rsidRPr="008A5247" w:rsidRDefault="00FC26B3" w:rsidP="002019A7">
      <w:pPr>
        <w:rPr>
          <w:sz w:val="22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2959C5" w:rsidRPr="008A5247" w:rsidTr="002959C5">
        <w:tc>
          <w:tcPr>
            <w:tcW w:w="9224" w:type="dxa"/>
          </w:tcPr>
          <w:p w:rsidR="002959C5" w:rsidRPr="008A5247" w:rsidRDefault="002959C5" w:rsidP="002019A7">
            <w:pPr>
              <w:rPr>
                <w:sz w:val="22"/>
              </w:rPr>
            </w:pPr>
            <w:r w:rsidRPr="008A5247">
              <w:rPr>
                <w:rFonts w:hint="eastAsia"/>
                <w:sz w:val="22"/>
              </w:rPr>
              <w:t>Language Skills:</w:t>
            </w:r>
          </w:p>
          <w:p w:rsidR="002959C5" w:rsidRPr="008A5247" w:rsidRDefault="002959C5" w:rsidP="002019A7">
            <w:pPr>
              <w:rPr>
                <w:sz w:val="22"/>
              </w:rPr>
            </w:pPr>
            <w:r w:rsidRPr="008A5247">
              <w:rPr>
                <w:rFonts w:hint="eastAsia"/>
                <w:sz w:val="22"/>
              </w:rPr>
              <w:t xml:space="preserve">-Reading ; </w:t>
            </w:r>
            <w:r w:rsidR="00E60D49">
              <w:rPr>
                <w:rFonts w:hint="eastAsia"/>
                <w:sz w:val="22"/>
              </w:rPr>
              <w:t xml:space="preserve">Students read </w:t>
            </w:r>
            <w:r w:rsidRPr="008A5247">
              <w:rPr>
                <w:rFonts w:hint="eastAsia"/>
                <w:sz w:val="22"/>
              </w:rPr>
              <w:t xml:space="preserve">idioms </w:t>
            </w:r>
            <w:r w:rsidRPr="008A5247">
              <w:rPr>
                <w:sz w:val="22"/>
              </w:rPr>
              <w:t>worksheet</w:t>
            </w:r>
          </w:p>
          <w:p w:rsidR="002959C5" w:rsidRPr="008A5247" w:rsidRDefault="002959C5" w:rsidP="002019A7">
            <w:pPr>
              <w:rPr>
                <w:sz w:val="22"/>
              </w:rPr>
            </w:pPr>
            <w:r w:rsidRPr="008A5247">
              <w:rPr>
                <w:rFonts w:hint="eastAsia"/>
                <w:sz w:val="22"/>
              </w:rPr>
              <w:t>-</w:t>
            </w:r>
            <w:r w:rsidR="00A002A9" w:rsidRPr="008A5247">
              <w:rPr>
                <w:sz w:val="22"/>
              </w:rPr>
              <w:t>Listening:</w:t>
            </w:r>
            <w:r w:rsidRPr="008A5247">
              <w:rPr>
                <w:rFonts w:hint="eastAsia"/>
                <w:sz w:val="22"/>
              </w:rPr>
              <w:t xml:space="preserve"> Stu</w:t>
            </w:r>
            <w:r w:rsidR="00A002A9" w:rsidRPr="008A5247">
              <w:rPr>
                <w:rFonts w:hint="eastAsia"/>
                <w:sz w:val="22"/>
              </w:rPr>
              <w:t>dents will listen to CD and information of their partners.</w:t>
            </w:r>
          </w:p>
          <w:p w:rsidR="00A002A9" w:rsidRPr="008A5247" w:rsidRDefault="00A002A9" w:rsidP="002019A7">
            <w:pPr>
              <w:rPr>
                <w:sz w:val="22"/>
              </w:rPr>
            </w:pPr>
            <w:r w:rsidRPr="008A5247">
              <w:rPr>
                <w:rFonts w:hint="eastAsia"/>
                <w:sz w:val="22"/>
              </w:rPr>
              <w:t xml:space="preserve">-Speaking; Students will talk about information of them to their </w:t>
            </w:r>
            <w:r w:rsidRPr="008A5247">
              <w:rPr>
                <w:sz w:val="22"/>
              </w:rPr>
              <w:t>partner</w:t>
            </w:r>
            <w:r w:rsidRPr="008A5247">
              <w:rPr>
                <w:rFonts w:hint="eastAsia"/>
                <w:sz w:val="22"/>
              </w:rPr>
              <w:t xml:space="preserve"> like having a blind date.</w:t>
            </w:r>
          </w:p>
          <w:p w:rsidR="00A002A9" w:rsidRPr="008A5247" w:rsidRDefault="00A002A9" w:rsidP="002019A7">
            <w:pPr>
              <w:rPr>
                <w:sz w:val="22"/>
              </w:rPr>
            </w:pPr>
            <w:r w:rsidRPr="008A5247">
              <w:rPr>
                <w:rFonts w:hint="eastAsia"/>
                <w:sz w:val="22"/>
              </w:rPr>
              <w:t xml:space="preserve">-Writing; </w:t>
            </w:r>
            <w:r w:rsidR="00E60D49">
              <w:rPr>
                <w:rFonts w:hint="eastAsia"/>
                <w:sz w:val="22"/>
              </w:rPr>
              <w:t xml:space="preserve">Students write </w:t>
            </w:r>
            <w:r w:rsidRPr="008A5247">
              <w:rPr>
                <w:rFonts w:hint="eastAsia"/>
                <w:sz w:val="22"/>
              </w:rPr>
              <w:t>dictation</w:t>
            </w:r>
            <w:r w:rsidR="00E60D49">
              <w:rPr>
                <w:rFonts w:hint="eastAsia"/>
                <w:sz w:val="22"/>
              </w:rPr>
              <w:t>.</w:t>
            </w:r>
          </w:p>
        </w:tc>
      </w:tr>
    </w:tbl>
    <w:p w:rsidR="002959C5" w:rsidRPr="008A5247" w:rsidRDefault="002959C5" w:rsidP="002019A7">
      <w:pPr>
        <w:rPr>
          <w:sz w:val="22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A002A9" w:rsidRPr="008A5247" w:rsidTr="00A002A9">
        <w:tc>
          <w:tcPr>
            <w:tcW w:w="9224" w:type="dxa"/>
          </w:tcPr>
          <w:p w:rsidR="00A002A9" w:rsidRPr="008A5247" w:rsidRDefault="000F4280" w:rsidP="002019A7">
            <w:pPr>
              <w:rPr>
                <w:sz w:val="22"/>
              </w:rPr>
            </w:pPr>
            <w:r w:rsidRPr="008A5247">
              <w:rPr>
                <w:rFonts w:hint="eastAsia"/>
                <w:sz w:val="22"/>
              </w:rPr>
              <w:t>Language Systems:</w:t>
            </w:r>
          </w:p>
          <w:p w:rsidR="000F4280" w:rsidRPr="008A5247" w:rsidRDefault="000F4280" w:rsidP="002019A7">
            <w:pPr>
              <w:rPr>
                <w:sz w:val="22"/>
              </w:rPr>
            </w:pPr>
            <w:r w:rsidRPr="008A5247">
              <w:rPr>
                <w:rFonts w:hint="eastAsia"/>
                <w:sz w:val="22"/>
              </w:rPr>
              <w:t>-Lexis : idioms used in various situations</w:t>
            </w:r>
          </w:p>
          <w:p w:rsidR="000F4280" w:rsidRPr="008A5247" w:rsidRDefault="000F4280" w:rsidP="002019A7">
            <w:pPr>
              <w:rPr>
                <w:sz w:val="22"/>
              </w:rPr>
            </w:pPr>
            <w:r w:rsidRPr="008A5247">
              <w:rPr>
                <w:rFonts w:hint="eastAsia"/>
                <w:sz w:val="22"/>
              </w:rPr>
              <w:t>-Function: self-PR with a partner</w:t>
            </w:r>
          </w:p>
          <w:p w:rsidR="000F4280" w:rsidRPr="008A5247" w:rsidRDefault="000F4280" w:rsidP="002019A7">
            <w:pPr>
              <w:rPr>
                <w:sz w:val="22"/>
              </w:rPr>
            </w:pPr>
            <w:r w:rsidRPr="008A5247">
              <w:rPr>
                <w:rFonts w:hint="eastAsia"/>
                <w:sz w:val="22"/>
              </w:rPr>
              <w:t>-Structure: none discuss</w:t>
            </w:r>
          </w:p>
          <w:p w:rsidR="000F4280" w:rsidRPr="008A5247" w:rsidRDefault="000F4280" w:rsidP="002019A7">
            <w:pPr>
              <w:rPr>
                <w:sz w:val="22"/>
              </w:rPr>
            </w:pPr>
            <w:r w:rsidRPr="008A5247">
              <w:rPr>
                <w:rFonts w:hint="eastAsia"/>
                <w:sz w:val="22"/>
              </w:rPr>
              <w:t>-Grammar: none discuss</w:t>
            </w:r>
          </w:p>
          <w:p w:rsidR="000F4280" w:rsidRPr="008A5247" w:rsidRDefault="000F4280" w:rsidP="002019A7">
            <w:pPr>
              <w:rPr>
                <w:sz w:val="22"/>
              </w:rPr>
            </w:pPr>
            <w:r w:rsidRPr="008A5247">
              <w:rPr>
                <w:rFonts w:hint="eastAsia"/>
                <w:sz w:val="22"/>
              </w:rPr>
              <w:lastRenderedPageBreak/>
              <w:t xml:space="preserve">-Discuss: Informal </w:t>
            </w:r>
            <w:r w:rsidRPr="008A5247">
              <w:rPr>
                <w:sz w:val="22"/>
              </w:rPr>
              <w:t>language</w:t>
            </w:r>
            <w:r w:rsidRPr="008A5247">
              <w:rPr>
                <w:rFonts w:hint="eastAsia"/>
                <w:sz w:val="22"/>
              </w:rPr>
              <w:t xml:space="preserve"> used for figurative speaking ; idiom </w:t>
            </w:r>
          </w:p>
        </w:tc>
      </w:tr>
      <w:tr w:rsidR="000F4280" w:rsidRPr="008A5247" w:rsidTr="00A002A9">
        <w:tc>
          <w:tcPr>
            <w:tcW w:w="9224" w:type="dxa"/>
          </w:tcPr>
          <w:p w:rsidR="000F4280" w:rsidRPr="008A5247" w:rsidRDefault="00C75234" w:rsidP="002019A7">
            <w:pPr>
              <w:rPr>
                <w:sz w:val="22"/>
              </w:rPr>
            </w:pPr>
            <w:r w:rsidRPr="008A5247">
              <w:rPr>
                <w:rFonts w:hint="eastAsia"/>
                <w:sz w:val="22"/>
              </w:rPr>
              <w:lastRenderedPageBreak/>
              <w:t>Assumptions:</w:t>
            </w:r>
          </w:p>
          <w:p w:rsidR="006C4FA4" w:rsidRPr="008A5247" w:rsidRDefault="006C4FA4" w:rsidP="002019A7">
            <w:pPr>
              <w:pStyle w:val="a6"/>
              <w:rPr>
                <w:sz w:val="22"/>
              </w:rPr>
            </w:pPr>
            <w:r w:rsidRPr="008A5247">
              <w:rPr>
                <w:rFonts w:hint="eastAsia"/>
                <w:sz w:val="22"/>
              </w:rPr>
              <w:t>-</w:t>
            </w:r>
            <w:r w:rsidRPr="008A5247">
              <w:rPr>
                <w:rFonts w:ascii="맑은 고딕" w:eastAsia="맑은 고딕" w:hAnsi="맑은 고딕" w:cs="Times New Roman" w:hint="eastAsia"/>
                <w:sz w:val="22"/>
              </w:rPr>
              <w:t>Students can speak and write in English</w:t>
            </w:r>
          </w:p>
          <w:p w:rsidR="006C4FA4" w:rsidRPr="008A5247" w:rsidRDefault="006C4FA4" w:rsidP="002019A7">
            <w:pPr>
              <w:pStyle w:val="a6"/>
              <w:rPr>
                <w:sz w:val="22"/>
              </w:rPr>
            </w:pPr>
            <w:r w:rsidRPr="008A5247">
              <w:rPr>
                <w:rFonts w:hint="eastAsia"/>
                <w:sz w:val="22"/>
              </w:rPr>
              <w:t>-</w:t>
            </w:r>
            <w:r w:rsidRPr="008A5247">
              <w:rPr>
                <w:rFonts w:ascii="맑은 고딕" w:eastAsia="맑은 고딕" w:hAnsi="맑은 고딕" w:cs="Times New Roman" w:hint="eastAsia"/>
                <w:sz w:val="22"/>
              </w:rPr>
              <w:t>Students know the teacher</w:t>
            </w:r>
            <w:r w:rsidRPr="008A5247">
              <w:rPr>
                <w:rFonts w:ascii="맑은 고딕" w:eastAsia="맑은 고딕" w:hAnsi="맑은 고딕" w:cs="Times New Roman"/>
                <w:sz w:val="22"/>
              </w:rPr>
              <w:t>’</w:t>
            </w:r>
            <w:r w:rsidRPr="008A5247">
              <w:rPr>
                <w:rFonts w:ascii="맑은 고딕" w:eastAsia="맑은 고딕" w:hAnsi="맑은 고딕" w:cs="Times New Roman" w:hint="eastAsia"/>
                <w:sz w:val="22"/>
              </w:rPr>
              <w:t>s style of teaching</w:t>
            </w:r>
          </w:p>
          <w:p w:rsidR="006C4FA4" w:rsidRPr="008A5247" w:rsidRDefault="006C4FA4" w:rsidP="002019A7">
            <w:pPr>
              <w:pStyle w:val="a6"/>
              <w:rPr>
                <w:sz w:val="22"/>
              </w:rPr>
            </w:pPr>
            <w:r w:rsidRPr="008A5247">
              <w:rPr>
                <w:rFonts w:hint="eastAsia"/>
                <w:sz w:val="22"/>
              </w:rPr>
              <w:t xml:space="preserve">-Most students have been an </w:t>
            </w:r>
            <w:r w:rsidRPr="008A5247">
              <w:rPr>
                <w:sz w:val="22"/>
              </w:rPr>
              <w:t>experience</w:t>
            </w:r>
            <w:r w:rsidRPr="008A5247">
              <w:rPr>
                <w:rFonts w:hint="eastAsia"/>
                <w:sz w:val="22"/>
              </w:rPr>
              <w:t xml:space="preserve"> </w:t>
            </w:r>
            <w:r w:rsidRPr="008A5247">
              <w:rPr>
                <w:sz w:val="22"/>
              </w:rPr>
              <w:t>”</w:t>
            </w:r>
            <w:r w:rsidRPr="008A5247">
              <w:rPr>
                <w:rFonts w:hint="eastAsia"/>
                <w:sz w:val="22"/>
              </w:rPr>
              <w:t>Blind Dates</w:t>
            </w:r>
            <w:r w:rsidRPr="008A5247">
              <w:rPr>
                <w:sz w:val="22"/>
              </w:rPr>
              <w:t>”</w:t>
            </w:r>
          </w:p>
          <w:p w:rsidR="006C4FA4" w:rsidRPr="008A5247" w:rsidRDefault="006C4FA4" w:rsidP="002019A7">
            <w:pPr>
              <w:pStyle w:val="a6"/>
              <w:rPr>
                <w:rFonts w:ascii="맑은 고딕" w:eastAsia="맑은 고딕" w:hAnsi="맑은 고딕" w:cs="Times New Roman"/>
                <w:sz w:val="22"/>
              </w:rPr>
            </w:pPr>
            <w:r w:rsidRPr="008A5247">
              <w:rPr>
                <w:rFonts w:hint="eastAsia"/>
                <w:sz w:val="22"/>
              </w:rPr>
              <w:t>-all students are adults</w:t>
            </w:r>
          </w:p>
          <w:p w:rsidR="00C75234" w:rsidRPr="008A5247" w:rsidRDefault="00E60D49" w:rsidP="00E60D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Students know what slang means</w:t>
            </w:r>
          </w:p>
        </w:tc>
      </w:tr>
    </w:tbl>
    <w:p w:rsidR="00A002A9" w:rsidRPr="008A5247" w:rsidRDefault="00A002A9" w:rsidP="002019A7">
      <w:pPr>
        <w:rPr>
          <w:sz w:val="22"/>
        </w:rPr>
      </w:pPr>
    </w:p>
    <w:tbl>
      <w:tblPr>
        <w:tblStyle w:val="a3"/>
        <w:tblW w:w="0" w:type="auto"/>
        <w:tblLook w:val="04A0"/>
      </w:tblPr>
      <w:tblGrid>
        <w:gridCol w:w="4545"/>
        <w:gridCol w:w="4679"/>
      </w:tblGrid>
      <w:tr w:rsidR="004647D6" w:rsidRPr="008A5247" w:rsidTr="004647D6">
        <w:trPr>
          <w:trHeight w:val="762"/>
        </w:trPr>
        <w:tc>
          <w:tcPr>
            <w:tcW w:w="4545" w:type="dxa"/>
            <w:tcBorders>
              <w:bottom w:val="single" w:sz="4" w:space="0" w:color="auto"/>
              <w:right w:val="single" w:sz="4" w:space="0" w:color="auto"/>
            </w:tcBorders>
          </w:tcPr>
          <w:p w:rsidR="004647D6" w:rsidRPr="008A5247" w:rsidRDefault="004647D6" w:rsidP="00E60D49">
            <w:pPr>
              <w:rPr>
                <w:sz w:val="22"/>
              </w:rPr>
            </w:pPr>
            <w:r w:rsidRPr="008A5247">
              <w:rPr>
                <w:rFonts w:hint="eastAsia"/>
                <w:sz w:val="22"/>
              </w:rPr>
              <w:t xml:space="preserve">Anticipated </w:t>
            </w:r>
            <w:r w:rsidR="00E60D49">
              <w:rPr>
                <w:rFonts w:hint="eastAsia"/>
                <w:sz w:val="22"/>
              </w:rPr>
              <w:t>problems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</w:tcPr>
          <w:p w:rsidR="004647D6" w:rsidRPr="008A5247" w:rsidRDefault="004647D6" w:rsidP="002019A7">
            <w:pPr>
              <w:rPr>
                <w:sz w:val="22"/>
              </w:rPr>
            </w:pPr>
            <w:r w:rsidRPr="008A5247">
              <w:rPr>
                <w:rFonts w:hint="eastAsia"/>
                <w:sz w:val="22"/>
              </w:rPr>
              <w:t xml:space="preserve">          and Solutions:</w:t>
            </w:r>
          </w:p>
          <w:p w:rsidR="004647D6" w:rsidRPr="008A5247" w:rsidRDefault="004647D6" w:rsidP="002019A7">
            <w:pPr>
              <w:rPr>
                <w:sz w:val="22"/>
              </w:rPr>
            </w:pPr>
            <w:r w:rsidRPr="008A5247">
              <w:rPr>
                <w:rFonts w:hint="eastAsia"/>
                <w:sz w:val="22"/>
              </w:rPr>
              <w:t xml:space="preserve"> </w:t>
            </w:r>
          </w:p>
          <w:p w:rsidR="004647D6" w:rsidRPr="008A5247" w:rsidRDefault="004647D6" w:rsidP="002019A7">
            <w:pPr>
              <w:rPr>
                <w:sz w:val="22"/>
              </w:rPr>
            </w:pPr>
          </w:p>
        </w:tc>
      </w:tr>
      <w:tr w:rsidR="004647D6" w:rsidRPr="008A5247" w:rsidTr="004647D6">
        <w:trPr>
          <w:trHeight w:val="1320"/>
        </w:trPr>
        <w:tc>
          <w:tcPr>
            <w:tcW w:w="4545" w:type="dxa"/>
            <w:tcBorders>
              <w:top w:val="single" w:sz="4" w:space="0" w:color="auto"/>
              <w:right w:val="single" w:sz="4" w:space="0" w:color="auto"/>
            </w:tcBorders>
          </w:tcPr>
          <w:p w:rsidR="004647D6" w:rsidRPr="008A5247" w:rsidRDefault="00292B98" w:rsidP="002019A7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28" type="#_x0000_t69" style="position:absolute;left:0;text-align:left;margin-left:204.75pt;margin-top:4.6pt;width:25.5pt;height:25.5pt;z-index:251660288;mso-position-horizontal-relative:text;mso-position-vertical-relative:text"/>
              </w:pict>
            </w:r>
            <w:r w:rsidR="004647D6" w:rsidRPr="008A5247">
              <w:rPr>
                <w:rFonts w:hint="eastAsia"/>
                <w:sz w:val="22"/>
              </w:rPr>
              <w:t>Ss is Not getting the listening detail</w:t>
            </w:r>
          </w:p>
          <w:p w:rsidR="004647D6" w:rsidRPr="008A5247" w:rsidRDefault="004647D6" w:rsidP="002019A7">
            <w:pPr>
              <w:rPr>
                <w:sz w:val="22"/>
              </w:rPr>
            </w:pPr>
          </w:p>
          <w:p w:rsidR="004647D6" w:rsidRPr="008A5247" w:rsidRDefault="00292B98" w:rsidP="002019A7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027" type="#_x0000_t69" style="position:absolute;left:0;text-align:left;margin-left:204.75pt;margin-top:2.6pt;width:25.5pt;height:29.2pt;z-index:251659264"/>
              </w:pict>
            </w:r>
            <w:r w:rsidR="00E078BB" w:rsidRPr="008A5247">
              <w:rPr>
                <w:rFonts w:hint="eastAsia"/>
                <w:sz w:val="22"/>
              </w:rPr>
              <w:t>Ss need more time to match idioms</w:t>
            </w:r>
          </w:p>
          <w:p w:rsidR="004647D6" w:rsidRPr="008A5247" w:rsidRDefault="004647D6" w:rsidP="002019A7">
            <w:pPr>
              <w:rPr>
                <w:sz w:val="22"/>
              </w:rPr>
            </w:pPr>
          </w:p>
          <w:p w:rsidR="004647D6" w:rsidRPr="008A5247" w:rsidRDefault="00292B98" w:rsidP="002019A7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029" type="#_x0000_t69" style="position:absolute;left:0;text-align:left;margin-left:204.75pt;margin-top:9.5pt;width:25.5pt;height:23.25pt;z-index:251661312"/>
              </w:pict>
            </w:r>
            <w:r w:rsidR="00E078BB" w:rsidRPr="008A5247">
              <w:rPr>
                <w:rFonts w:hint="eastAsia"/>
                <w:sz w:val="22"/>
              </w:rPr>
              <w:t xml:space="preserve">Ss finish </w:t>
            </w:r>
            <w:r w:rsidR="0060786A" w:rsidRPr="008A5247">
              <w:rPr>
                <w:rFonts w:hint="eastAsia"/>
                <w:sz w:val="22"/>
              </w:rPr>
              <w:t xml:space="preserve">their work </w:t>
            </w:r>
            <w:r w:rsidR="001A6C15" w:rsidRPr="008A5247">
              <w:rPr>
                <w:rFonts w:hint="eastAsia"/>
                <w:sz w:val="22"/>
              </w:rPr>
              <w:t>too early</w:t>
            </w:r>
            <w:r w:rsidR="0060786A" w:rsidRPr="008A5247">
              <w:rPr>
                <w:rFonts w:hint="eastAsia"/>
                <w:sz w:val="22"/>
              </w:rPr>
              <w:t xml:space="preserve"> </w:t>
            </w:r>
          </w:p>
          <w:p w:rsidR="004647D6" w:rsidRPr="008A5247" w:rsidRDefault="004647D6" w:rsidP="002019A7">
            <w:pPr>
              <w:rPr>
                <w:sz w:val="22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</w:tcBorders>
          </w:tcPr>
          <w:p w:rsidR="004647D6" w:rsidRPr="008A5247" w:rsidRDefault="004647D6" w:rsidP="002019A7">
            <w:pPr>
              <w:rPr>
                <w:sz w:val="22"/>
              </w:rPr>
            </w:pPr>
            <w:r w:rsidRPr="008A5247">
              <w:rPr>
                <w:rFonts w:hint="eastAsia"/>
                <w:sz w:val="22"/>
              </w:rPr>
              <w:t>Teacher give them chance of getting from listening by using pause-play-pause-play</w:t>
            </w:r>
          </w:p>
          <w:p w:rsidR="004647D6" w:rsidRPr="008A5247" w:rsidRDefault="00E078BB" w:rsidP="002019A7">
            <w:pPr>
              <w:rPr>
                <w:sz w:val="22"/>
              </w:rPr>
            </w:pPr>
            <w:r w:rsidRPr="008A5247">
              <w:rPr>
                <w:rFonts w:hint="eastAsia"/>
                <w:sz w:val="22"/>
              </w:rPr>
              <w:t xml:space="preserve">Ss write down answers on </w:t>
            </w:r>
            <w:r w:rsidRPr="008A5247">
              <w:rPr>
                <w:sz w:val="22"/>
              </w:rPr>
              <w:t>board</w:t>
            </w:r>
            <w:r w:rsidRPr="008A5247">
              <w:rPr>
                <w:rFonts w:hint="eastAsia"/>
                <w:sz w:val="22"/>
              </w:rPr>
              <w:t xml:space="preserve"> instead of discussion </w:t>
            </w:r>
          </w:p>
          <w:p w:rsidR="004647D6" w:rsidRPr="008A5247" w:rsidRDefault="0060786A" w:rsidP="002019A7">
            <w:pPr>
              <w:rPr>
                <w:sz w:val="22"/>
              </w:rPr>
            </w:pPr>
            <w:r w:rsidRPr="008A5247">
              <w:rPr>
                <w:rFonts w:hint="eastAsia"/>
                <w:sz w:val="22"/>
              </w:rPr>
              <w:t xml:space="preserve">Ss spend time by using their opinion: what is good partner and what is good memory in life </w:t>
            </w:r>
            <w:r w:rsidRPr="008A5247">
              <w:rPr>
                <w:sz w:val="22"/>
              </w:rPr>
              <w:t>…</w:t>
            </w:r>
            <w:r w:rsidRPr="008A5247">
              <w:rPr>
                <w:rFonts w:hint="eastAsia"/>
                <w:sz w:val="22"/>
              </w:rPr>
              <w:t>.</w:t>
            </w:r>
          </w:p>
        </w:tc>
      </w:tr>
    </w:tbl>
    <w:p w:rsidR="0060786A" w:rsidRPr="008A5247" w:rsidRDefault="0060786A" w:rsidP="002019A7">
      <w:pPr>
        <w:rPr>
          <w:sz w:val="22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5739AC" w:rsidRPr="008A5247" w:rsidTr="005739AC">
        <w:tc>
          <w:tcPr>
            <w:tcW w:w="9224" w:type="dxa"/>
          </w:tcPr>
          <w:p w:rsidR="005739AC" w:rsidRPr="008A5247" w:rsidRDefault="005739AC" w:rsidP="002019A7">
            <w:pPr>
              <w:rPr>
                <w:sz w:val="22"/>
              </w:rPr>
            </w:pPr>
            <w:r w:rsidRPr="008A5247">
              <w:rPr>
                <w:rFonts w:hint="eastAsia"/>
                <w:sz w:val="22"/>
              </w:rPr>
              <w:t>References:</w:t>
            </w:r>
          </w:p>
          <w:p w:rsidR="005739AC" w:rsidRPr="008A5247" w:rsidRDefault="005739AC" w:rsidP="002019A7">
            <w:pPr>
              <w:rPr>
                <w:b/>
                <w:sz w:val="22"/>
              </w:rPr>
            </w:pPr>
            <w:r w:rsidRPr="008A5247">
              <w:rPr>
                <w:rFonts w:hint="eastAsia"/>
                <w:b/>
                <w:sz w:val="22"/>
              </w:rPr>
              <w:t>-</w:t>
            </w:r>
            <w:r w:rsidRPr="008A5247">
              <w:rPr>
                <w:rFonts w:hint="eastAsia"/>
                <w:sz w:val="22"/>
              </w:rPr>
              <w:t>Website ;</w:t>
            </w:r>
            <w:proofErr w:type="spellStart"/>
            <w:r w:rsidRPr="008A5247">
              <w:rPr>
                <w:rFonts w:hint="eastAsia"/>
                <w:sz w:val="22"/>
              </w:rPr>
              <w:t>google</w:t>
            </w:r>
            <w:proofErr w:type="spellEnd"/>
          </w:p>
          <w:p w:rsidR="005739AC" w:rsidRPr="008A5247" w:rsidRDefault="005739AC" w:rsidP="002019A7">
            <w:pPr>
              <w:rPr>
                <w:sz w:val="22"/>
              </w:rPr>
            </w:pPr>
            <w:r w:rsidRPr="008A5247">
              <w:rPr>
                <w:rFonts w:hint="eastAsia"/>
                <w:sz w:val="22"/>
              </w:rPr>
              <w:t xml:space="preserve">-listening script </w:t>
            </w:r>
            <w:r w:rsidR="001A6C15" w:rsidRPr="008A5247">
              <w:rPr>
                <w:rFonts w:hint="eastAsia"/>
                <w:sz w:val="22"/>
              </w:rPr>
              <w:t>from a file book p.101</w:t>
            </w:r>
          </w:p>
        </w:tc>
      </w:tr>
    </w:tbl>
    <w:p w:rsidR="005739AC" w:rsidRPr="008A5247" w:rsidRDefault="005739AC" w:rsidP="002019A7">
      <w:pPr>
        <w:rPr>
          <w:sz w:val="22"/>
        </w:rPr>
      </w:pPr>
    </w:p>
    <w:p w:rsidR="002019A7" w:rsidRPr="008A5247" w:rsidRDefault="002019A7" w:rsidP="002019A7">
      <w:pPr>
        <w:rPr>
          <w:sz w:val="22"/>
        </w:rPr>
      </w:pPr>
    </w:p>
    <w:p w:rsidR="002019A7" w:rsidRPr="008A5247" w:rsidRDefault="002019A7" w:rsidP="002019A7">
      <w:pPr>
        <w:rPr>
          <w:sz w:val="22"/>
        </w:rPr>
      </w:pPr>
    </w:p>
    <w:p w:rsidR="002019A7" w:rsidRPr="008A5247" w:rsidRDefault="002019A7" w:rsidP="002019A7">
      <w:pPr>
        <w:rPr>
          <w:sz w:val="22"/>
        </w:rPr>
      </w:pPr>
    </w:p>
    <w:p w:rsidR="002019A7" w:rsidRPr="008A5247" w:rsidRDefault="002019A7" w:rsidP="002019A7">
      <w:pPr>
        <w:rPr>
          <w:sz w:val="22"/>
        </w:rPr>
      </w:pPr>
    </w:p>
    <w:p w:rsidR="002019A7" w:rsidRDefault="002019A7" w:rsidP="002019A7"/>
    <w:p w:rsidR="002019A7" w:rsidRDefault="002019A7" w:rsidP="002019A7"/>
    <w:p w:rsidR="002019A7" w:rsidRDefault="002019A7" w:rsidP="002019A7"/>
    <w:p w:rsidR="002019A7" w:rsidRDefault="002019A7" w:rsidP="002019A7"/>
    <w:p w:rsidR="002019A7" w:rsidRDefault="002019A7" w:rsidP="002019A7"/>
    <w:p w:rsidR="002019A7" w:rsidRDefault="002019A7" w:rsidP="002019A7"/>
    <w:p w:rsidR="002019A7" w:rsidRDefault="002019A7" w:rsidP="002019A7"/>
    <w:p w:rsidR="002019A7" w:rsidRDefault="002019A7" w:rsidP="002019A7"/>
    <w:p w:rsidR="00022D25" w:rsidRDefault="00022D25" w:rsidP="002019A7"/>
    <w:tbl>
      <w:tblPr>
        <w:tblStyle w:val="a3"/>
        <w:tblW w:w="0" w:type="auto"/>
        <w:tblLook w:val="04A0"/>
      </w:tblPr>
      <w:tblGrid>
        <w:gridCol w:w="1809"/>
        <w:gridCol w:w="1985"/>
        <w:gridCol w:w="5430"/>
      </w:tblGrid>
      <w:tr w:rsidR="002019A7" w:rsidTr="00D8000C">
        <w:tc>
          <w:tcPr>
            <w:tcW w:w="9224" w:type="dxa"/>
            <w:gridSpan w:val="3"/>
          </w:tcPr>
          <w:p w:rsidR="002019A7" w:rsidRPr="002019A7" w:rsidRDefault="002019A7" w:rsidP="002019A7">
            <w:pPr>
              <w:rPr>
                <w:b/>
                <w:sz w:val="22"/>
              </w:rPr>
            </w:pPr>
            <w:r w:rsidRPr="002019A7">
              <w:rPr>
                <w:rFonts w:hint="eastAsia"/>
                <w:b/>
                <w:sz w:val="22"/>
              </w:rPr>
              <w:lastRenderedPageBreak/>
              <w:t xml:space="preserve">Lead- in </w:t>
            </w:r>
          </w:p>
        </w:tc>
      </w:tr>
      <w:tr w:rsidR="002019A7" w:rsidTr="00B605A7">
        <w:tc>
          <w:tcPr>
            <w:tcW w:w="9224" w:type="dxa"/>
            <w:gridSpan w:val="3"/>
          </w:tcPr>
          <w:p w:rsidR="002019A7" w:rsidRDefault="002019A7" w:rsidP="002019A7">
            <w:r>
              <w:rPr>
                <w:rFonts w:hint="eastAsia"/>
              </w:rPr>
              <w:t xml:space="preserve">Material: </w:t>
            </w:r>
            <w:r w:rsidRPr="002019A7">
              <w:rPr>
                <w:rFonts w:hint="eastAsia"/>
                <w:b/>
              </w:rPr>
              <w:t>Board</w:t>
            </w:r>
            <w:r w:rsidR="00022D25">
              <w:rPr>
                <w:rFonts w:hint="eastAsia"/>
                <w:b/>
              </w:rPr>
              <w:t>, Maker</w:t>
            </w:r>
          </w:p>
        </w:tc>
      </w:tr>
      <w:tr w:rsidR="002019A7" w:rsidTr="007D570D">
        <w:tc>
          <w:tcPr>
            <w:tcW w:w="1809" w:type="dxa"/>
          </w:tcPr>
          <w:p w:rsidR="002019A7" w:rsidRPr="008805CC" w:rsidRDefault="00022D25" w:rsidP="002019A7">
            <w:pPr>
              <w:rPr>
                <w:sz w:val="22"/>
              </w:rPr>
            </w:pPr>
            <w:r w:rsidRPr="008805CC">
              <w:rPr>
                <w:rFonts w:hint="eastAsia"/>
                <w:sz w:val="22"/>
              </w:rPr>
              <w:t>Time</w:t>
            </w:r>
          </w:p>
          <w:p w:rsidR="00022D25" w:rsidRPr="008805CC" w:rsidRDefault="007D23B3" w:rsidP="002019A7">
            <w:pPr>
              <w:rPr>
                <w:sz w:val="22"/>
              </w:rPr>
            </w:pPr>
            <w:r w:rsidRPr="008805CC">
              <w:rPr>
                <w:rFonts w:hint="eastAsia"/>
                <w:sz w:val="22"/>
              </w:rPr>
              <w:t>1</w:t>
            </w:r>
            <w:r w:rsidR="00022D25" w:rsidRPr="008805CC">
              <w:rPr>
                <w:rFonts w:hint="eastAsia"/>
                <w:sz w:val="22"/>
              </w:rPr>
              <w:t>min</w:t>
            </w:r>
          </w:p>
          <w:p w:rsidR="007D23B3" w:rsidRPr="008805CC" w:rsidRDefault="007D23B3" w:rsidP="002019A7">
            <w:pPr>
              <w:rPr>
                <w:sz w:val="22"/>
              </w:rPr>
            </w:pPr>
          </w:p>
          <w:p w:rsidR="007D23B3" w:rsidRPr="008805CC" w:rsidRDefault="007D23B3" w:rsidP="002019A7">
            <w:pPr>
              <w:rPr>
                <w:sz w:val="22"/>
              </w:rPr>
            </w:pPr>
          </w:p>
          <w:p w:rsidR="007D23B3" w:rsidRPr="008805CC" w:rsidRDefault="007D23B3" w:rsidP="002019A7">
            <w:pPr>
              <w:rPr>
                <w:sz w:val="22"/>
              </w:rPr>
            </w:pPr>
            <w:r w:rsidRPr="008805CC">
              <w:rPr>
                <w:rFonts w:hint="eastAsia"/>
                <w:sz w:val="22"/>
              </w:rPr>
              <w:t>1min</w:t>
            </w:r>
          </w:p>
          <w:p w:rsidR="007D23B3" w:rsidRPr="008805CC" w:rsidRDefault="007D23B3" w:rsidP="002019A7">
            <w:pPr>
              <w:rPr>
                <w:sz w:val="22"/>
              </w:rPr>
            </w:pPr>
          </w:p>
          <w:p w:rsidR="007D23B3" w:rsidRPr="008805CC" w:rsidRDefault="007D23B3" w:rsidP="002019A7">
            <w:pPr>
              <w:rPr>
                <w:sz w:val="22"/>
              </w:rPr>
            </w:pPr>
          </w:p>
          <w:p w:rsidR="007D23B3" w:rsidRPr="008805CC" w:rsidRDefault="007D23B3" w:rsidP="002019A7">
            <w:pPr>
              <w:rPr>
                <w:sz w:val="22"/>
              </w:rPr>
            </w:pPr>
          </w:p>
          <w:p w:rsidR="007D570D" w:rsidRPr="008805CC" w:rsidRDefault="007D570D" w:rsidP="002019A7">
            <w:pPr>
              <w:rPr>
                <w:sz w:val="22"/>
              </w:rPr>
            </w:pPr>
          </w:p>
          <w:p w:rsidR="007D570D" w:rsidRPr="008805CC" w:rsidRDefault="007D570D" w:rsidP="002019A7">
            <w:pPr>
              <w:rPr>
                <w:sz w:val="22"/>
              </w:rPr>
            </w:pPr>
          </w:p>
          <w:p w:rsidR="007D570D" w:rsidRPr="008805CC" w:rsidRDefault="007D570D" w:rsidP="002019A7">
            <w:pPr>
              <w:rPr>
                <w:sz w:val="22"/>
              </w:rPr>
            </w:pPr>
          </w:p>
          <w:p w:rsidR="007D570D" w:rsidRPr="008805CC" w:rsidRDefault="007D570D" w:rsidP="002019A7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2019A7" w:rsidRPr="008805CC" w:rsidRDefault="00022D25" w:rsidP="002019A7">
            <w:pPr>
              <w:rPr>
                <w:sz w:val="22"/>
              </w:rPr>
            </w:pPr>
            <w:r w:rsidRPr="008805CC">
              <w:rPr>
                <w:rFonts w:hint="eastAsia"/>
                <w:sz w:val="22"/>
              </w:rPr>
              <w:t>Set up</w:t>
            </w:r>
          </w:p>
          <w:p w:rsidR="00022D25" w:rsidRPr="008805CC" w:rsidRDefault="00022D25" w:rsidP="002019A7">
            <w:pPr>
              <w:rPr>
                <w:sz w:val="22"/>
              </w:rPr>
            </w:pPr>
            <w:r w:rsidRPr="008805CC">
              <w:rPr>
                <w:rFonts w:hint="eastAsia"/>
                <w:sz w:val="22"/>
              </w:rPr>
              <w:t>Whole class</w:t>
            </w:r>
          </w:p>
        </w:tc>
        <w:tc>
          <w:tcPr>
            <w:tcW w:w="5430" w:type="dxa"/>
          </w:tcPr>
          <w:p w:rsidR="002019A7" w:rsidRPr="008805CC" w:rsidRDefault="00022D25" w:rsidP="002019A7">
            <w:pPr>
              <w:rPr>
                <w:sz w:val="22"/>
              </w:rPr>
            </w:pPr>
            <w:r w:rsidRPr="008805CC">
              <w:rPr>
                <w:rFonts w:hint="eastAsia"/>
                <w:sz w:val="22"/>
              </w:rPr>
              <w:t>Procedure:</w:t>
            </w:r>
          </w:p>
          <w:p w:rsidR="00022D25" w:rsidRPr="008805CC" w:rsidRDefault="00022D25" w:rsidP="002019A7">
            <w:pPr>
              <w:rPr>
                <w:sz w:val="22"/>
              </w:rPr>
            </w:pPr>
            <w:r w:rsidRPr="008805CC">
              <w:rPr>
                <w:rFonts w:hint="eastAsia"/>
                <w:sz w:val="22"/>
              </w:rPr>
              <w:t xml:space="preserve">Hello everyone. How was your weekend? I watched a movie on last Sat. The story was someone found a real life partner. It was funny and </w:t>
            </w:r>
            <w:r w:rsidR="007D23B3" w:rsidRPr="008805CC">
              <w:rPr>
                <w:rFonts w:hint="eastAsia"/>
                <w:sz w:val="22"/>
              </w:rPr>
              <w:t>impression.</w:t>
            </w:r>
          </w:p>
          <w:p w:rsidR="007D23B3" w:rsidRPr="008805CC" w:rsidRDefault="007D23B3" w:rsidP="007D23B3">
            <w:pPr>
              <w:rPr>
                <w:rFonts w:ascii="Century Gothic" w:hAnsi="Century Gothic"/>
                <w:bCs/>
                <w:sz w:val="22"/>
              </w:rPr>
            </w:pPr>
            <w:r w:rsidRPr="008805CC">
              <w:rPr>
                <w:rFonts w:ascii="Century Gothic" w:hAnsi="Century Gothic"/>
                <w:bCs/>
                <w:sz w:val="22"/>
              </w:rPr>
              <w:t>(Elicit the important qualities &amp; write them on the board)</w:t>
            </w:r>
          </w:p>
          <w:p w:rsidR="007D23B3" w:rsidRPr="008805CC" w:rsidRDefault="007D23B3" w:rsidP="007D23B3">
            <w:pPr>
              <w:rPr>
                <w:sz w:val="22"/>
              </w:rPr>
            </w:pPr>
            <w:r w:rsidRPr="008805CC">
              <w:rPr>
                <w:rFonts w:hint="eastAsia"/>
                <w:sz w:val="22"/>
              </w:rPr>
              <w:t>-I will show a picture to the class and ask what is it?</w:t>
            </w:r>
          </w:p>
          <w:p w:rsidR="00E60D49" w:rsidRDefault="007D23B3" w:rsidP="007D23B3">
            <w:pPr>
              <w:rPr>
                <w:rFonts w:hint="eastAsia"/>
                <w:sz w:val="22"/>
              </w:rPr>
            </w:pPr>
            <w:r w:rsidRPr="008805CC">
              <w:rPr>
                <w:sz w:val="22"/>
              </w:rPr>
              <w:t>“</w:t>
            </w:r>
            <w:r w:rsidRPr="008805CC">
              <w:rPr>
                <w:rFonts w:hint="eastAsia"/>
                <w:sz w:val="22"/>
              </w:rPr>
              <w:t xml:space="preserve"> Blind Dates</w:t>
            </w:r>
            <w:r w:rsidRPr="008805CC">
              <w:rPr>
                <w:sz w:val="22"/>
              </w:rPr>
              <w:t>”</w:t>
            </w:r>
          </w:p>
          <w:p w:rsidR="007D23B3" w:rsidRPr="00E60D49" w:rsidRDefault="00E60D49" w:rsidP="007D23B3">
            <w:pPr>
              <w:rPr>
                <w:sz w:val="28"/>
              </w:rPr>
            </w:pPr>
            <w:r w:rsidRPr="00E60D49">
              <w:rPr>
                <w:rFonts w:hint="eastAsia"/>
                <w:sz w:val="28"/>
              </w:rPr>
              <w:t>Lead in</w:t>
            </w:r>
            <w:r w:rsidR="007D23B3" w:rsidRPr="008805CC">
              <w:rPr>
                <w:rFonts w:hint="eastAsia"/>
                <w:sz w:val="22"/>
              </w:rPr>
              <w:t xml:space="preserve">-Ask </w:t>
            </w:r>
            <w:r>
              <w:rPr>
                <w:rFonts w:hint="eastAsia"/>
                <w:sz w:val="22"/>
              </w:rPr>
              <w:t>2</w:t>
            </w:r>
            <w:r w:rsidR="007D23B3" w:rsidRPr="008805CC">
              <w:rPr>
                <w:rFonts w:hint="eastAsia"/>
                <w:sz w:val="22"/>
              </w:rPr>
              <w:t xml:space="preserve"> questions</w:t>
            </w:r>
          </w:p>
          <w:p w:rsidR="007D23B3" w:rsidRPr="008805CC" w:rsidRDefault="007D23B3" w:rsidP="007D23B3">
            <w:pPr>
              <w:rPr>
                <w:sz w:val="22"/>
              </w:rPr>
            </w:pPr>
            <w:r w:rsidRPr="008805CC">
              <w:rPr>
                <w:sz w:val="22"/>
              </w:rPr>
              <w:t>‘</w:t>
            </w:r>
            <w:r w:rsidRPr="008805CC">
              <w:rPr>
                <w:rFonts w:hint="eastAsia"/>
                <w:sz w:val="22"/>
              </w:rPr>
              <w:t>Have you ever done blind dates?</w:t>
            </w:r>
            <w:r w:rsidRPr="008805CC">
              <w:rPr>
                <w:sz w:val="22"/>
              </w:rPr>
              <w:t>’</w:t>
            </w:r>
          </w:p>
          <w:p w:rsidR="007D23B3" w:rsidRPr="008805CC" w:rsidRDefault="007D23B3" w:rsidP="007D23B3">
            <w:pPr>
              <w:rPr>
                <w:sz w:val="22"/>
              </w:rPr>
            </w:pPr>
            <w:r w:rsidRPr="008805CC">
              <w:rPr>
                <w:sz w:val="22"/>
              </w:rPr>
              <w:t>‘</w:t>
            </w:r>
            <w:r w:rsidRPr="008805CC">
              <w:rPr>
                <w:rFonts w:hint="eastAsia"/>
                <w:sz w:val="22"/>
              </w:rPr>
              <w:t>Did you have good experience?</w:t>
            </w:r>
            <w:r w:rsidRPr="008805CC">
              <w:rPr>
                <w:sz w:val="22"/>
              </w:rPr>
              <w:t>’</w:t>
            </w:r>
          </w:p>
          <w:p w:rsidR="007D23B3" w:rsidRPr="008805CC" w:rsidRDefault="007D23B3" w:rsidP="007D23B3">
            <w:pPr>
              <w:rPr>
                <w:sz w:val="22"/>
              </w:rPr>
            </w:pPr>
            <w:r w:rsidRPr="008805CC">
              <w:rPr>
                <w:sz w:val="22"/>
              </w:rPr>
              <w:t>‘</w:t>
            </w:r>
            <w:r w:rsidRPr="008805CC">
              <w:rPr>
                <w:rFonts w:hint="eastAsia"/>
                <w:sz w:val="22"/>
              </w:rPr>
              <w:t xml:space="preserve">What do you prefer natural and </w:t>
            </w:r>
            <w:r w:rsidR="007D570D" w:rsidRPr="008805CC">
              <w:rPr>
                <w:rFonts w:hint="eastAsia"/>
                <w:sz w:val="22"/>
              </w:rPr>
              <w:t>blind date?</w:t>
            </w:r>
          </w:p>
          <w:p w:rsidR="007D570D" w:rsidRPr="008805CC" w:rsidRDefault="007D570D" w:rsidP="007D23B3">
            <w:pPr>
              <w:rPr>
                <w:sz w:val="22"/>
              </w:rPr>
            </w:pPr>
            <w:r w:rsidRPr="008805CC">
              <w:rPr>
                <w:sz w:val="22"/>
              </w:rPr>
              <w:t>Ok</w:t>
            </w:r>
            <w:r w:rsidRPr="008805CC">
              <w:rPr>
                <w:rFonts w:hint="eastAsia"/>
                <w:sz w:val="22"/>
              </w:rPr>
              <w:t xml:space="preserve">, we are going to listen to some people who are looking for </w:t>
            </w:r>
            <w:r w:rsidRPr="008805CC">
              <w:rPr>
                <w:sz w:val="22"/>
              </w:rPr>
              <w:t>their</w:t>
            </w:r>
            <w:r w:rsidRPr="008805CC">
              <w:rPr>
                <w:rFonts w:hint="eastAsia"/>
                <w:sz w:val="22"/>
              </w:rPr>
              <w:t xml:space="preserve"> life partners.</w:t>
            </w:r>
          </w:p>
        </w:tc>
      </w:tr>
    </w:tbl>
    <w:p w:rsidR="002019A7" w:rsidRDefault="002019A7" w:rsidP="002019A7"/>
    <w:tbl>
      <w:tblPr>
        <w:tblStyle w:val="a3"/>
        <w:tblW w:w="0" w:type="auto"/>
        <w:tblLook w:val="04A0"/>
      </w:tblPr>
      <w:tblGrid>
        <w:gridCol w:w="1809"/>
        <w:gridCol w:w="1985"/>
        <w:gridCol w:w="5430"/>
      </w:tblGrid>
      <w:tr w:rsidR="007D570D" w:rsidTr="00C33383">
        <w:tc>
          <w:tcPr>
            <w:tcW w:w="9224" w:type="dxa"/>
            <w:gridSpan w:val="3"/>
          </w:tcPr>
          <w:p w:rsidR="007D570D" w:rsidRPr="008805CC" w:rsidRDefault="007D570D" w:rsidP="002019A7">
            <w:pPr>
              <w:rPr>
                <w:sz w:val="22"/>
              </w:rPr>
            </w:pPr>
            <w:r w:rsidRPr="005277CE">
              <w:rPr>
                <w:rFonts w:hint="eastAsia"/>
                <w:b/>
                <w:sz w:val="22"/>
              </w:rPr>
              <w:t>Pre-Activity</w:t>
            </w:r>
            <w:r w:rsidR="008805CC" w:rsidRPr="008805CC">
              <w:rPr>
                <w:rFonts w:hint="eastAsia"/>
                <w:sz w:val="22"/>
              </w:rPr>
              <w:t xml:space="preserve"> : Matching idioms</w:t>
            </w:r>
          </w:p>
        </w:tc>
      </w:tr>
      <w:tr w:rsidR="007D570D" w:rsidTr="00F16C70">
        <w:tc>
          <w:tcPr>
            <w:tcW w:w="9224" w:type="dxa"/>
            <w:gridSpan w:val="3"/>
          </w:tcPr>
          <w:p w:rsidR="007D570D" w:rsidRPr="008805CC" w:rsidRDefault="007D570D" w:rsidP="002019A7">
            <w:pPr>
              <w:rPr>
                <w:sz w:val="22"/>
              </w:rPr>
            </w:pPr>
            <w:r w:rsidRPr="008805CC">
              <w:rPr>
                <w:rFonts w:hint="eastAsia"/>
                <w:sz w:val="22"/>
              </w:rPr>
              <w:t>Materials: Idioms worksheet, board, markers</w:t>
            </w:r>
          </w:p>
        </w:tc>
      </w:tr>
      <w:tr w:rsidR="007D570D" w:rsidTr="007D570D">
        <w:tc>
          <w:tcPr>
            <w:tcW w:w="1809" w:type="dxa"/>
          </w:tcPr>
          <w:p w:rsidR="007D570D" w:rsidRDefault="007D570D" w:rsidP="002019A7">
            <w:pPr>
              <w:rPr>
                <w:sz w:val="22"/>
              </w:rPr>
            </w:pPr>
            <w:r w:rsidRPr="008805CC">
              <w:rPr>
                <w:rFonts w:hint="eastAsia"/>
                <w:sz w:val="22"/>
              </w:rPr>
              <w:t>Time</w:t>
            </w:r>
          </w:p>
          <w:p w:rsidR="00232A62" w:rsidRDefault="00232A62" w:rsidP="002019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min</w:t>
            </w:r>
          </w:p>
          <w:p w:rsidR="00232A62" w:rsidRDefault="00232A62" w:rsidP="002019A7">
            <w:pPr>
              <w:rPr>
                <w:sz w:val="22"/>
              </w:rPr>
            </w:pPr>
          </w:p>
          <w:p w:rsidR="00232A62" w:rsidRDefault="00232A62" w:rsidP="002019A7">
            <w:pPr>
              <w:rPr>
                <w:sz w:val="22"/>
              </w:rPr>
            </w:pPr>
          </w:p>
          <w:p w:rsidR="00232A62" w:rsidRDefault="00232A62" w:rsidP="002019A7">
            <w:pPr>
              <w:rPr>
                <w:sz w:val="22"/>
              </w:rPr>
            </w:pPr>
          </w:p>
          <w:p w:rsidR="00232A62" w:rsidRDefault="00232A62" w:rsidP="002019A7">
            <w:pPr>
              <w:rPr>
                <w:sz w:val="22"/>
              </w:rPr>
            </w:pPr>
          </w:p>
          <w:p w:rsidR="00232A62" w:rsidRDefault="00232A62" w:rsidP="002019A7">
            <w:pPr>
              <w:rPr>
                <w:sz w:val="22"/>
              </w:rPr>
            </w:pPr>
          </w:p>
          <w:p w:rsidR="00232A62" w:rsidRDefault="00232A62" w:rsidP="002019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min</w:t>
            </w:r>
          </w:p>
          <w:p w:rsidR="00096B6F" w:rsidRDefault="00096B6F" w:rsidP="002019A7">
            <w:pPr>
              <w:rPr>
                <w:sz w:val="22"/>
              </w:rPr>
            </w:pPr>
          </w:p>
          <w:p w:rsidR="00096B6F" w:rsidRDefault="00096B6F" w:rsidP="002019A7">
            <w:pPr>
              <w:rPr>
                <w:sz w:val="22"/>
              </w:rPr>
            </w:pPr>
          </w:p>
          <w:p w:rsidR="00096B6F" w:rsidRDefault="00096B6F" w:rsidP="002019A7">
            <w:pPr>
              <w:rPr>
                <w:sz w:val="22"/>
              </w:rPr>
            </w:pPr>
          </w:p>
          <w:p w:rsidR="00096B6F" w:rsidRDefault="00096B6F" w:rsidP="002019A7">
            <w:pPr>
              <w:rPr>
                <w:sz w:val="22"/>
              </w:rPr>
            </w:pPr>
          </w:p>
          <w:p w:rsidR="00096B6F" w:rsidRDefault="00096B6F" w:rsidP="002019A7">
            <w:pPr>
              <w:rPr>
                <w:sz w:val="22"/>
              </w:rPr>
            </w:pPr>
          </w:p>
          <w:p w:rsidR="00096B6F" w:rsidRDefault="00096B6F" w:rsidP="002019A7">
            <w:pPr>
              <w:rPr>
                <w:sz w:val="22"/>
              </w:rPr>
            </w:pPr>
          </w:p>
          <w:p w:rsidR="00FB1EDB" w:rsidRDefault="00FB1EDB" w:rsidP="002019A7">
            <w:pPr>
              <w:rPr>
                <w:sz w:val="22"/>
              </w:rPr>
            </w:pPr>
          </w:p>
          <w:p w:rsidR="00FB1EDB" w:rsidRDefault="00FB1EDB" w:rsidP="002019A7">
            <w:pPr>
              <w:rPr>
                <w:sz w:val="22"/>
              </w:rPr>
            </w:pPr>
          </w:p>
          <w:p w:rsidR="00FB1EDB" w:rsidRDefault="00FB1EDB" w:rsidP="002019A7">
            <w:pPr>
              <w:rPr>
                <w:sz w:val="22"/>
              </w:rPr>
            </w:pPr>
          </w:p>
          <w:p w:rsidR="00FB1EDB" w:rsidRDefault="00FB1EDB" w:rsidP="002019A7">
            <w:pPr>
              <w:rPr>
                <w:sz w:val="22"/>
              </w:rPr>
            </w:pPr>
          </w:p>
          <w:p w:rsidR="00FB1EDB" w:rsidRDefault="00FB1EDB" w:rsidP="002019A7">
            <w:pPr>
              <w:rPr>
                <w:sz w:val="22"/>
              </w:rPr>
            </w:pPr>
          </w:p>
          <w:p w:rsidR="00FB1EDB" w:rsidRDefault="00FB1EDB" w:rsidP="002019A7">
            <w:pPr>
              <w:rPr>
                <w:sz w:val="22"/>
              </w:rPr>
            </w:pPr>
          </w:p>
          <w:p w:rsidR="005277CE" w:rsidRDefault="005277CE" w:rsidP="002019A7">
            <w:pPr>
              <w:rPr>
                <w:sz w:val="22"/>
              </w:rPr>
            </w:pPr>
          </w:p>
          <w:p w:rsidR="00FB1EDB" w:rsidRDefault="00FB1EDB" w:rsidP="002019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min</w:t>
            </w:r>
          </w:p>
          <w:p w:rsidR="005277CE" w:rsidRDefault="005277CE" w:rsidP="002019A7">
            <w:pPr>
              <w:rPr>
                <w:sz w:val="22"/>
              </w:rPr>
            </w:pPr>
          </w:p>
          <w:p w:rsidR="005277CE" w:rsidRDefault="005277CE" w:rsidP="002019A7">
            <w:pPr>
              <w:rPr>
                <w:sz w:val="22"/>
              </w:rPr>
            </w:pPr>
          </w:p>
          <w:p w:rsidR="005277CE" w:rsidRPr="008805CC" w:rsidRDefault="005277CE" w:rsidP="00A525C1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7D570D" w:rsidRDefault="007D570D" w:rsidP="002019A7">
            <w:pPr>
              <w:rPr>
                <w:sz w:val="22"/>
              </w:rPr>
            </w:pPr>
            <w:r w:rsidRPr="008805CC">
              <w:rPr>
                <w:rFonts w:hint="eastAsia"/>
                <w:sz w:val="22"/>
              </w:rPr>
              <w:lastRenderedPageBreak/>
              <w:t>Set up</w:t>
            </w:r>
          </w:p>
          <w:p w:rsidR="00232A62" w:rsidRDefault="00232A62" w:rsidP="002019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hole class</w:t>
            </w:r>
          </w:p>
          <w:p w:rsidR="00096B6F" w:rsidRDefault="00096B6F" w:rsidP="002019A7">
            <w:pPr>
              <w:rPr>
                <w:sz w:val="22"/>
              </w:rPr>
            </w:pPr>
          </w:p>
          <w:p w:rsidR="00096B6F" w:rsidRDefault="00096B6F" w:rsidP="002019A7">
            <w:pPr>
              <w:rPr>
                <w:sz w:val="22"/>
              </w:rPr>
            </w:pPr>
          </w:p>
          <w:p w:rsidR="00096B6F" w:rsidRDefault="00096B6F" w:rsidP="002019A7">
            <w:pPr>
              <w:rPr>
                <w:sz w:val="22"/>
              </w:rPr>
            </w:pPr>
          </w:p>
          <w:p w:rsidR="00096B6F" w:rsidRDefault="00096B6F" w:rsidP="002019A7">
            <w:pPr>
              <w:rPr>
                <w:sz w:val="22"/>
              </w:rPr>
            </w:pPr>
          </w:p>
          <w:p w:rsidR="00096B6F" w:rsidRDefault="00096B6F" w:rsidP="002019A7">
            <w:pPr>
              <w:rPr>
                <w:sz w:val="22"/>
              </w:rPr>
            </w:pPr>
          </w:p>
          <w:p w:rsidR="00096B6F" w:rsidRPr="008805CC" w:rsidRDefault="00096B6F" w:rsidP="002019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Group</w:t>
            </w:r>
            <w:r w:rsidR="00DC5151">
              <w:rPr>
                <w:rFonts w:hint="eastAsia"/>
                <w:sz w:val="22"/>
              </w:rPr>
              <w:t>s</w:t>
            </w:r>
          </w:p>
        </w:tc>
        <w:tc>
          <w:tcPr>
            <w:tcW w:w="5430" w:type="dxa"/>
          </w:tcPr>
          <w:p w:rsidR="007D570D" w:rsidRPr="008805CC" w:rsidRDefault="007D570D" w:rsidP="002019A7">
            <w:pPr>
              <w:rPr>
                <w:sz w:val="22"/>
              </w:rPr>
            </w:pPr>
            <w:r w:rsidRPr="008805CC">
              <w:rPr>
                <w:rFonts w:hint="eastAsia"/>
                <w:sz w:val="22"/>
              </w:rPr>
              <w:t>Procedure:</w:t>
            </w:r>
          </w:p>
          <w:p w:rsidR="007D570D" w:rsidRPr="008805CC" w:rsidRDefault="007D570D" w:rsidP="002019A7">
            <w:pPr>
              <w:rPr>
                <w:sz w:val="22"/>
              </w:rPr>
            </w:pPr>
            <w:r w:rsidRPr="008805CC">
              <w:rPr>
                <w:rFonts w:hint="eastAsia"/>
                <w:sz w:val="22"/>
              </w:rPr>
              <w:t>We will learn some idioms the speakers use.</w:t>
            </w:r>
          </w:p>
          <w:p w:rsidR="007D570D" w:rsidRDefault="008805CC" w:rsidP="002019A7">
            <w:pPr>
              <w:rPr>
                <w:b/>
                <w:sz w:val="22"/>
              </w:rPr>
            </w:pPr>
            <w:r w:rsidRPr="008805CC">
              <w:rPr>
                <w:rFonts w:hint="eastAsia"/>
                <w:b/>
                <w:sz w:val="22"/>
              </w:rPr>
              <w:t>Idioms</w:t>
            </w:r>
          </w:p>
          <w:p w:rsidR="008805CC" w:rsidRDefault="008805CC" w:rsidP="002019A7">
            <w:pPr>
              <w:rPr>
                <w:sz w:val="22"/>
                <w:u w:val="single"/>
              </w:rPr>
            </w:pPr>
            <w:r w:rsidRPr="008805CC">
              <w:rPr>
                <w:rFonts w:hint="eastAsia"/>
                <w:sz w:val="22"/>
                <w:u w:val="single"/>
              </w:rPr>
              <w:t>Instruction</w:t>
            </w:r>
          </w:p>
          <w:p w:rsidR="008805CC" w:rsidRDefault="008805CC" w:rsidP="002019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Work </w:t>
            </w:r>
            <w:r>
              <w:rPr>
                <w:sz w:val="22"/>
              </w:rPr>
              <w:t>group</w:t>
            </w:r>
            <w:r>
              <w:rPr>
                <w:rFonts w:hint="eastAsia"/>
                <w:sz w:val="22"/>
              </w:rPr>
              <w:t xml:space="preserve">. Match the first part of each sentence with the second part containing idioms. </w:t>
            </w:r>
            <w:r w:rsidR="00232A62">
              <w:rPr>
                <w:rFonts w:hint="eastAsia"/>
                <w:sz w:val="22"/>
              </w:rPr>
              <w:t>You have 8 min.</w:t>
            </w:r>
          </w:p>
          <w:p w:rsidR="00232A62" w:rsidRDefault="00232A62" w:rsidP="002019A7">
            <w:pPr>
              <w:rPr>
                <w:sz w:val="22"/>
                <w:u w:val="single"/>
              </w:rPr>
            </w:pPr>
            <w:r w:rsidRPr="00232A62">
              <w:rPr>
                <w:rFonts w:hint="eastAsia"/>
                <w:sz w:val="22"/>
                <w:u w:val="single"/>
              </w:rPr>
              <w:t>C.C.Q</w:t>
            </w:r>
          </w:p>
          <w:p w:rsidR="00232A62" w:rsidRDefault="00096B6F" w:rsidP="002019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s the idiom slang?</w:t>
            </w:r>
          </w:p>
          <w:p w:rsidR="00096B6F" w:rsidRPr="00096B6F" w:rsidRDefault="00096B6F" w:rsidP="002019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s this used in the books?</w:t>
            </w:r>
          </w:p>
          <w:p w:rsidR="00232A62" w:rsidRDefault="00232A62" w:rsidP="00232A62">
            <w:pPr>
              <w:rPr>
                <w:sz w:val="22"/>
                <w:u w:val="single"/>
              </w:rPr>
            </w:pPr>
            <w:r w:rsidRPr="00232A62">
              <w:rPr>
                <w:rFonts w:hint="eastAsia"/>
                <w:sz w:val="22"/>
                <w:u w:val="single"/>
              </w:rPr>
              <w:t>Demonstration</w:t>
            </w:r>
          </w:p>
          <w:p w:rsidR="00232A62" w:rsidRDefault="00096B6F" w:rsidP="00232A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Here is idioms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 xml:space="preserve"> Let the cat out of the bag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 xml:space="preserve"> and means to tell a secret by mistake.</w:t>
            </w:r>
          </w:p>
          <w:p w:rsidR="00096B6F" w:rsidRDefault="00096B6F" w:rsidP="00232A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lease look at worksheet and match them.</w:t>
            </w:r>
          </w:p>
          <w:p w:rsidR="00096B6F" w:rsidRDefault="00096B6F" w:rsidP="00232A62">
            <w:pPr>
              <w:rPr>
                <w:sz w:val="22"/>
                <w:u w:val="single"/>
              </w:rPr>
            </w:pPr>
            <w:r w:rsidRPr="00096B6F">
              <w:rPr>
                <w:rFonts w:hint="eastAsia"/>
                <w:sz w:val="22"/>
                <w:u w:val="single"/>
              </w:rPr>
              <w:t>I.C.Q</w:t>
            </w:r>
          </w:p>
          <w:p w:rsidR="00096B6F" w:rsidRDefault="00096B6F" w:rsidP="00232A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Are you working with individual or </w:t>
            </w:r>
            <w:r>
              <w:rPr>
                <w:sz w:val="22"/>
              </w:rPr>
              <w:t>group</w:t>
            </w:r>
            <w:r>
              <w:rPr>
                <w:rFonts w:hint="eastAsia"/>
                <w:sz w:val="22"/>
              </w:rPr>
              <w:t>?</w:t>
            </w:r>
          </w:p>
          <w:p w:rsidR="00096B6F" w:rsidRDefault="00096B6F" w:rsidP="00232A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How much time do you have?</w:t>
            </w:r>
          </w:p>
          <w:p w:rsidR="00096B6F" w:rsidRDefault="00096B6F" w:rsidP="00232A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Are you </w:t>
            </w:r>
            <w:r>
              <w:rPr>
                <w:sz w:val="22"/>
              </w:rPr>
              <w:t>starting</w:t>
            </w:r>
            <w:r>
              <w:rPr>
                <w:rFonts w:hint="eastAsia"/>
                <w:sz w:val="22"/>
              </w:rPr>
              <w:t xml:space="preserve"> when I give a paper?</w:t>
            </w:r>
          </w:p>
          <w:p w:rsidR="00096B6F" w:rsidRDefault="00096B6F" w:rsidP="00232A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Distribute </w:t>
            </w:r>
            <w:r>
              <w:rPr>
                <w:sz w:val="22"/>
              </w:rPr>
              <w:t>the</w:t>
            </w:r>
            <w:r>
              <w:rPr>
                <w:rFonts w:hint="eastAsia"/>
                <w:sz w:val="22"/>
              </w:rPr>
              <w:t xml:space="preserve"> worksheet)</w:t>
            </w:r>
          </w:p>
          <w:p w:rsidR="00FB1EDB" w:rsidRDefault="00FB1EDB" w:rsidP="00232A62">
            <w:pPr>
              <w:rPr>
                <w:sz w:val="22"/>
                <w:u w:val="single"/>
              </w:rPr>
            </w:pPr>
            <w:r w:rsidRPr="00FB1EDB">
              <w:rPr>
                <w:rFonts w:hint="eastAsia"/>
                <w:sz w:val="22"/>
                <w:u w:val="single"/>
              </w:rPr>
              <w:t>Explicit I.C.Q</w:t>
            </w:r>
          </w:p>
          <w:p w:rsidR="00FB1EDB" w:rsidRDefault="00FB1EDB" w:rsidP="00232A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Are you going to start when I say </w:t>
            </w:r>
            <w:proofErr w:type="gramStart"/>
            <w:r>
              <w:rPr>
                <w:rFonts w:hint="eastAsia"/>
                <w:sz w:val="22"/>
              </w:rPr>
              <w:t>go</w:t>
            </w:r>
            <w:proofErr w:type="gramEnd"/>
            <w:r>
              <w:rPr>
                <w:rFonts w:hint="eastAsia"/>
                <w:sz w:val="22"/>
              </w:rPr>
              <w:t>?</w:t>
            </w:r>
          </w:p>
          <w:p w:rsidR="00FB1EDB" w:rsidRDefault="00FB1EDB" w:rsidP="00232A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hat are you going to do?</w:t>
            </w:r>
          </w:p>
          <w:p w:rsidR="005277CE" w:rsidRDefault="005277CE" w:rsidP="00232A62">
            <w:pPr>
              <w:rPr>
                <w:sz w:val="22"/>
              </w:rPr>
            </w:pPr>
          </w:p>
          <w:p w:rsidR="00FB1EDB" w:rsidRDefault="005277CE" w:rsidP="00232A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FB1EDB">
              <w:rPr>
                <w:rFonts w:hint="eastAsia"/>
                <w:sz w:val="22"/>
              </w:rPr>
              <w:t xml:space="preserve">Monitor </w:t>
            </w:r>
            <w:r w:rsidR="00FB1EDB">
              <w:rPr>
                <w:sz w:val="22"/>
              </w:rPr>
              <w:t>discreetly</w:t>
            </w:r>
            <w:r w:rsidR="00FB1EDB">
              <w:rPr>
                <w:rFonts w:hint="eastAsia"/>
                <w:sz w:val="22"/>
              </w:rPr>
              <w:t xml:space="preserve">. Answer </w:t>
            </w:r>
            <w:r w:rsidR="00FB1EDB">
              <w:rPr>
                <w:sz w:val="22"/>
              </w:rPr>
              <w:t>students</w:t>
            </w:r>
            <w:r w:rsidR="00FB1EDB">
              <w:rPr>
                <w:rFonts w:hint="eastAsia"/>
                <w:sz w:val="22"/>
              </w:rPr>
              <w:t xml:space="preserve"> if they ask questions.</w:t>
            </w:r>
          </w:p>
          <w:p w:rsidR="00FB1EDB" w:rsidRDefault="005277CE" w:rsidP="00232A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Give time warning: 30 sec left (It is flexible)</w:t>
            </w:r>
          </w:p>
          <w:p w:rsidR="005277CE" w:rsidRDefault="005277CE" w:rsidP="00232A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Pick up longest hair one in each group and write down answers on board.</w:t>
            </w:r>
          </w:p>
          <w:p w:rsidR="00FB1EDB" w:rsidRPr="005277CE" w:rsidRDefault="005277CE" w:rsidP="00232A6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check out answers &amp; explain difficult idioms</w:t>
            </w:r>
          </w:p>
        </w:tc>
      </w:tr>
    </w:tbl>
    <w:p w:rsidR="007D570D" w:rsidRDefault="007D570D" w:rsidP="002019A7"/>
    <w:tbl>
      <w:tblPr>
        <w:tblStyle w:val="a3"/>
        <w:tblW w:w="0" w:type="auto"/>
        <w:tblLook w:val="04A0"/>
      </w:tblPr>
      <w:tblGrid>
        <w:gridCol w:w="1809"/>
        <w:gridCol w:w="1985"/>
        <w:gridCol w:w="5430"/>
      </w:tblGrid>
      <w:tr w:rsidR="005277CE" w:rsidTr="0049214B">
        <w:tc>
          <w:tcPr>
            <w:tcW w:w="9224" w:type="dxa"/>
            <w:gridSpan w:val="3"/>
          </w:tcPr>
          <w:p w:rsidR="005277CE" w:rsidRPr="005277CE" w:rsidRDefault="005277CE" w:rsidP="002019A7">
            <w:pPr>
              <w:rPr>
                <w:b/>
                <w:sz w:val="22"/>
              </w:rPr>
            </w:pPr>
            <w:r w:rsidRPr="005277CE">
              <w:rPr>
                <w:rFonts w:hint="eastAsia"/>
                <w:b/>
                <w:sz w:val="22"/>
              </w:rPr>
              <w:t xml:space="preserve">Main Activity </w:t>
            </w:r>
            <w:r w:rsidR="00C31FD3">
              <w:rPr>
                <w:rFonts w:hint="eastAsia"/>
                <w:b/>
                <w:sz w:val="22"/>
              </w:rPr>
              <w:t>: Dictation</w:t>
            </w:r>
          </w:p>
        </w:tc>
      </w:tr>
      <w:tr w:rsidR="005277CE" w:rsidTr="00F475F3">
        <w:tc>
          <w:tcPr>
            <w:tcW w:w="9224" w:type="dxa"/>
            <w:gridSpan w:val="3"/>
          </w:tcPr>
          <w:p w:rsidR="005277CE" w:rsidRPr="005277CE" w:rsidRDefault="005277CE" w:rsidP="002019A7">
            <w:pPr>
              <w:rPr>
                <w:sz w:val="22"/>
              </w:rPr>
            </w:pPr>
            <w:r w:rsidRPr="005277CE">
              <w:rPr>
                <w:rFonts w:hint="eastAsia"/>
                <w:sz w:val="22"/>
              </w:rPr>
              <w:t>Material</w:t>
            </w:r>
            <w:r w:rsidR="00C31FD3">
              <w:rPr>
                <w:rFonts w:hint="eastAsia"/>
                <w:sz w:val="22"/>
              </w:rPr>
              <w:t>s: CD&amp;CD player, listening worksheet, pictures of the speakers, board</w:t>
            </w:r>
          </w:p>
        </w:tc>
      </w:tr>
      <w:tr w:rsidR="005277CE" w:rsidTr="00C31FD3">
        <w:tc>
          <w:tcPr>
            <w:tcW w:w="1809" w:type="dxa"/>
          </w:tcPr>
          <w:p w:rsidR="005277CE" w:rsidRDefault="00C31FD3" w:rsidP="002019A7">
            <w:pPr>
              <w:rPr>
                <w:sz w:val="22"/>
              </w:rPr>
            </w:pPr>
            <w:r w:rsidRPr="00C31FD3">
              <w:rPr>
                <w:rFonts w:hint="eastAsia"/>
                <w:sz w:val="22"/>
              </w:rPr>
              <w:t>Time</w:t>
            </w:r>
          </w:p>
          <w:p w:rsidR="00C31FD3" w:rsidRDefault="000264F7" w:rsidP="002019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 w:rsidR="00C31FD3">
              <w:rPr>
                <w:rFonts w:hint="eastAsia"/>
                <w:sz w:val="22"/>
              </w:rPr>
              <w:t>min</w:t>
            </w:r>
          </w:p>
          <w:p w:rsidR="00DC5151" w:rsidRDefault="00DC5151" w:rsidP="002019A7">
            <w:pPr>
              <w:rPr>
                <w:sz w:val="22"/>
              </w:rPr>
            </w:pPr>
          </w:p>
          <w:p w:rsidR="00DC5151" w:rsidRDefault="00DC5151" w:rsidP="002019A7">
            <w:pPr>
              <w:rPr>
                <w:sz w:val="22"/>
              </w:rPr>
            </w:pPr>
          </w:p>
          <w:p w:rsidR="00DC5151" w:rsidRDefault="00DC5151" w:rsidP="002019A7">
            <w:pPr>
              <w:rPr>
                <w:sz w:val="22"/>
              </w:rPr>
            </w:pPr>
          </w:p>
          <w:p w:rsidR="00DC5151" w:rsidRDefault="00DC5151" w:rsidP="002019A7">
            <w:pPr>
              <w:rPr>
                <w:sz w:val="22"/>
              </w:rPr>
            </w:pPr>
          </w:p>
          <w:p w:rsidR="00DC5151" w:rsidRDefault="00DC5151" w:rsidP="002019A7">
            <w:pPr>
              <w:rPr>
                <w:sz w:val="22"/>
              </w:rPr>
            </w:pPr>
          </w:p>
          <w:p w:rsidR="00DC5151" w:rsidRDefault="00DC5151" w:rsidP="002019A7">
            <w:pPr>
              <w:rPr>
                <w:sz w:val="22"/>
              </w:rPr>
            </w:pPr>
          </w:p>
          <w:p w:rsidR="00DC5151" w:rsidRDefault="00DC5151" w:rsidP="002019A7">
            <w:pPr>
              <w:rPr>
                <w:sz w:val="22"/>
              </w:rPr>
            </w:pPr>
          </w:p>
          <w:p w:rsidR="00DC5151" w:rsidRDefault="00DC5151" w:rsidP="002019A7">
            <w:pPr>
              <w:rPr>
                <w:sz w:val="22"/>
              </w:rPr>
            </w:pPr>
          </w:p>
          <w:p w:rsidR="00DC5151" w:rsidRDefault="00DC5151" w:rsidP="002019A7">
            <w:pPr>
              <w:rPr>
                <w:sz w:val="22"/>
              </w:rPr>
            </w:pPr>
          </w:p>
          <w:p w:rsidR="00DC5151" w:rsidRDefault="00DC5151" w:rsidP="002019A7">
            <w:pPr>
              <w:rPr>
                <w:sz w:val="22"/>
              </w:rPr>
            </w:pPr>
          </w:p>
          <w:p w:rsidR="00DC5151" w:rsidRDefault="00DC5151" w:rsidP="002019A7">
            <w:pPr>
              <w:rPr>
                <w:sz w:val="22"/>
              </w:rPr>
            </w:pPr>
          </w:p>
          <w:p w:rsidR="00DC5151" w:rsidRDefault="00DC5151" w:rsidP="002019A7">
            <w:pPr>
              <w:rPr>
                <w:sz w:val="22"/>
              </w:rPr>
            </w:pPr>
          </w:p>
          <w:p w:rsidR="00DC5151" w:rsidRDefault="00DC5151" w:rsidP="002019A7">
            <w:pPr>
              <w:rPr>
                <w:sz w:val="22"/>
              </w:rPr>
            </w:pPr>
          </w:p>
          <w:p w:rsidR="00DC5151" w:rsidRDefault="00DC5151" w:rsidP="002019A7">
            <w:pPr>
              <w:rPr>
                <w:sz w:val="22"/>
              </w:rPr>
            </w:pPr>
          </w:p>
          <w:p w:rsidR="00DC5151" w:rsidRPr="00C31FD3" w:rsidRDefault="00BB00B4" w:rsidP="002019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="00DC5151">
              <w:rPr>
                <w:rFonts w:hint="eastAsia"/>
                <w:sz w:val="22"/>
              </w:rPr>
              <w:t>min</w:t>
            </w:r>
          </w:p>
        </w:tc>
        <w:tc>
          <w:tcPr>
            <w:tcW w:w="1985" w:type="dxa"/>
          </w:tcPr>
          <w:p w:rsidR="005277CE" w:rsidRDefault="00C31FD3" w:rsidP="002019A7">
            <w:pPr>
              <w:rPr>
                <w:sz w:val="22"/>
              </w:rPr>
            </w:pPr>
            <w:r w:rsidRPr="00C31FD3">
              <w:rPr>
                <w:rFonts w:hint="eastAsia"/>
                <w:sz w:val="22"/>
              </w:rPr>
              <w:t>Set up</w:t>
            </w:r>
          </w:p>
          <w:p w:rsidR="00C31FD3" w:rsidRDefault="00C31FD3" w:rsidP="002019A7">
            <w:pPr>
              <w:rPr>
                <w:sz w:val="22"/>
              </w:rPr>
            </w:pPr>
            <w:r>
              <w:rPr>
                <w:sz w:val="22"/>
              </w:rPr>
              <w:t>W</w:t>
            </w:r>
            <w:r>
              <w:rPr>
                <w:rFonts w:hint="eastAsia"/>
                <w:sz w:val="22"/>
              </w:rPr>
              <w:t>hole class</w:t>
            </w:r>
          </w:p>
          <w:p w:rsidR="00DC5151" w:rsidRDefault="00DC5151" w:rsidP="002019A7">
            <w:pPr>
              <w:rPr>
                <w:sz w:val="22"/>
              </w:rPr>
            </w:pPr>
          </w:p>
          <w:p w:rsidR="00DC5151" w:rsidRDefault="00DC5151" w:rsidP="002019A7">
            <w:pPr>
              <w:rPr>
                <w:sz w:val="22"/>
              </w:rPr>
            </w:pPr>
          </w:p>
          <w:p w:rsidR="00DC5151" w:rsidRDefault="00DC5151" w:rsidP="002019A7">
            <w:pPr>
              <w:rPr>
                <w:sz w:val="22"/>
              </w:rPr>
            </w:pPr>
          </w:p>
          <w:p w:rsidR="00DC5151" w:rsidRDefault="00DC5151" w:rsidP="002019A7">
            <w:pPr>
              <w:rPr>
                <w:sz w:val="22"/>
              </w:rPr>
            </w:pPr>
          </w:p>
          <w:p w:rsidR="00DC5151" w:rsidRDefault="00DC5151" w:rsidP="002019A7">
            <w:pPr>
              <w:rPr>
                <w:sz w:val="22"/>
              </w:rPr>
            </w:pPr>
          </w:p>
          <w:p w:rsidR="00DC5151" w:rsidRDefault="00DC5151" w:rsidP="002019A7">
            <w:pPr>
              <w:rPr>
                <w:sz w:val="22"/>
              </w:rPr>
            </w:pPr>
          </w:p>
          <w:p w:rsidR="00DC5151" w:rsidRDefault="00DC5151" w:rsidP="002019A7">
            <w:pPr>
              <w:rPr>
                <w:sz w:val="22"/>
              </w:rPr>
            </w:pPr>
          </w:p>
          <w:p w:rsidR="00DC5151" w:rsidRDefault="00DC5151" w:rsidP="002019A7">
            <w:pPr>
              <w:rPr>
                <w:sz w:val="22"/>
              </w:rPr>
            </w:pPr>
          </w:p>
          <w:p w:rsidR="00DC5151" w:rsidRDefault="00DC5151" w:rsidP="002019A7">
            <w:pPr>
              <w:rPr>
                <w:sz w:val="22"/>
              </w:rPr>
            </w:pPr>
          </w:p>
          <w:p w:rsidR="00DC5151" w:rsidRDefault="00DC5151" w:rsidP="002019A7">
            <w:pPr>
              <w:rPr>
                <w:sz w:val="22"/>
              </w:rPr>
            </w:pPr>
          </w:p>
          <w:p w:rsidR="00DC5151" w:rsidRDefault="00DC5151" w:rsidP="002019A7">
            <w:pPr>
              <w:rPr>
                <w:sz w:val="22"/>
              </w:rPr>
            </w:pPr>
          </w:p>
          <w:p w:rsidR="00DC5151" w:rsidRDefault="00DC5151" w:rsidP="002019A7">
            <w:pPr>
              <w:rPr>
                <w:sz w:val="22"/>
              </w:rPr>
            </w:pPr>
          </w:p>
          <w:p w:rsidR="00DC5151" w:rsidRDefault="00DC5151" w:rsidP="002019A7">
            <w:pPr>
              <w:rPr>
                <w:sz w:val="22"/>
              </w:rPr>
            </w:pPr>
          </w:p>
          <w:p w:rsidR="00DC5151" w:rsidRDefault="00DC5151" w:rsidP="002019A7">
            <w:pPr>
              <w:rPr>
                <w:sz w:val="22"/>
              </w:rPr>
            </w:pPr>
          </w:p>
          <w:p w:rsidR="00DC5151" w:rsidRPr="00C31FD3" w:rsidRDefault="00DC5151" w:rsidP="002019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groups</w:t>
            </w:r>
          </w:p>
        </w:tc>
        <w:tc>
          <w:tcPr>
            <w:tcW w:w="5430" w:type="dxa"/>
          </w:tcPr>
          <w:p w:rsidR="005277CE" w:rsidRDefault="00C31FD3" w:rsidP="002019A7">
            <w:pPr>
              <w:rPr>
                <w:sz w:val="22"/>
              </w:rPr>
            </w:pPr>
            <w:r w:rsidRPr="00C31FD3">
              <w:rPr>
                <w:rFonts w:hint="eastAsia"/>
                <w:sz w:val="22"/>
              </w:rPr>
              <w:t>Procedure:</w:t>
            </w:r>
          </w:p>
          <w:p w:rsidR="00A525C1" w:rsidRDefault="00A525C1" w:rsidP="002019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.Listening for the Main idea</w:t>
            </w:r>
          </w:p>
          <w:p w:rsidR="00C31FD3" w:rsidRDefault="00C31FD3" w:rsidP="00C31FD3">
            <w:pPr>
              <w:rPr>
                <w:sz w:val="22"/>
                <w:u w:val="single"/>
              </w:rPr>
            </w:pPr>
            <w:r w:rsidRPr="00C31FD3">
              <w:rPr>
                <w:rFonts w:hint="eastAsia"/>
                <w:sz w:val="22"/>
                <w:u w:val="single"/>
              </w:rPr>
              <w:t>Instruction</w:t>
            </w:r>
            <w:r>
              <w:rPr>
                <w:rFonts w:hint="eastAsia"/>
                <w:sz w:val="22"/>
                <w:u w:val="single"/>
              </w:rPr>
              <w:t>s</w:t>
            </w:r>
          </w:p>
          <w:p w:rsidR="00C31FD3" w:rsidRDefault="00C31FD3" w:rsidP="00C31F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y the same group. Listen to the 4 speakers</w:t>
            </w:r>
            <w:r w:rsidR="00A525C1">
              <w:rPr>
                <w:rFonts w:hint="eastAsia"/>
                <w:sz w:val="22"/>
              </w:rPr>
              <w:t xml:space="preserve">. Each </w:t>
            </w:r>
            <w:r w:rsidR="00A525C1">
              <w:rPr>
                <w:sz w:val="22"/>
              </w:rPr>
              <w:t>student</w:t>
            </w:r>
            <w:r w:rsidR="00A525C1">
              <w:rPr>
                <w:rFonts w:hint="eastAsia"/>
                <w:sz w:val="22"/>
              </w:rPr>
              <w:t xml:space="preserve"> </w:t>
            </w:r>
            <w:r w:rsidR="00A525C1">
              <w:rPr>
                <w:sz w:val="22"/>
              </w:rPr>
              <w:t>catches</w:t>
            </w:r>
            <w:r w:rsidR="00A525C1">
              <w:rPr>
                <w:rFonts w:hint="eastAsia"/>
                <w:sz w:val="22"/>
              </w:rPr>
              <w:t xml:space="preserve"> answers and </w:t>
            </w:r>
            <w:r w:rsidR="00A525C1">
              <w:rPr>
                <w:sz w:val="22"/>
              </w:rPr>
              <w:t>writes</w:t>
            </w:r>
            <w:r w:rsidR="00A525C1">
              <w:rPr>
                <w:rFonts w:hint="eastAsia"/>
                <w:sz w:val="22"/>
              </w:rPr>
              <w:t xml:space="preserve"> down them.</w:t>
            </w:r>
          </w:p>
          <w:p w:rsidR="00A525C1" w:rsidRDefault="00A525C1" w:rsidP="00C31F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hey have 5 min.</w:t>
            </w:r>
          </w:p>
          <w:p w:rsidR="00A525C1" w:rsidRDefault="00A525C1" w:rsidP="00C31FD3">
            <w:pPr>
              <w:rPr>
                <w:sz w:val="22"/>
                <w:u w:val="single"/>
              </w:rPr>
            </w:pPr>
            <w:r w:rsidRPr="00A525C1">
              <w:rPr>
                <w:rFonts w:hint="eastAsia"/>
                <w:sz w:val="22"/>
                <w:u w:val="single"/>
              </w:rPr>
              <w:t>I.C.Q</w:t>
            </w:r>
          </w:p>
          <w:p w:rsidR="00A525C1" w:rsidRDefault="00A525C1" w:rsidP="00C31F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How many minutes do you have?</w:t>
            </w:r>
          </w:p>
          <w:p w:rsidR="00A525C1" w:rsidRDefault="00A525C1" w:rsidP="00C31F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Are you </w:t>
            </w:r>
            <w:r>
              <w:rPr>
                <w:sz w:val="22"/>
              </w:rPr>
              <w:t>starting</w:t>
            </w:r>
            <w:r>
              <w:rPr>
                <w:rFonts w:hint="eastAsia"/>
                <w:sz w:val="22"/>
              </w:rPr>
              <w:t xml:space="preserve"> when I give a paper?</w:t>
            </w:r>
          </w:p>
          <w:p w:rsidR="00A525C1" w:rsidRDefault="00A525C1" w:rsidP="00A525C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Distribute </w:t>
            </w:r>
            <w:r>
              <w:rPr>
                <w:sz w:val="22"/>
              </w:rPr>
              <w:t>the</w:t>
            </w:r>
            <w:r>
              <w:rPr>
                <w:rFonts w:hint="eastAsia"/>
                <w:sz w:val="22"/>
              </w:rPr>
              <w:t xml:space="preserve"> worksheet)</w:t>
            </w:r>
          </w:p>
          <w:p w:rsidR="00DC5151" w:rsidRDefault="00DC5151" w:rsidP="00A525C1">
            <w:pPr>
              <w:rPr>
                <w:sz w:val="22"/>
              </w:rPr>
            </w:pPr>
          </w:p>
          <w:p w:rsidR="00A525C1" w:rsidRDefault="00A525C1" w:rsidP="00C31F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let them notice if they don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t get it correctly and teacher is like a CD player (Stop-play-stop-play)</w:t>
            </w:r>
          </w:p>
          <w:p w:rsidR="00A525C1" w:rsidRDefault="00DC5151" w:rsidP="00C31F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show the pictures of 4 speakers and compare with their thought from the prediction.</w:t>
            </w:r>
          </w:p>
          <w:p w:rsidR="00DC5151" w:rsidRDefault="00DC5151" w:rsidP="00C31FD3">
            <w:pPr>
              <w:rPr>
                <w:sz w:val="22"/>
              </w:rPr>
            </w:pPr>
          </w:p>
          <w:p w:rsidR="00DC5151" w:rsidRDefault="00DC5151" w:rsidP="00C31F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.Listening for Details</w:t>
            </w:r>
          </w:p>
          <w:p w:rsidR="00DC5151" w:rsidRDefault="00DC5151" w:rsidP="00C31FD3">
            <w:pPr>
              <w:rPr>
                <w:sz w:val="22"/>
                <w:u w:val="single"/>
              </w:rPr>
            </w:pPr>
            <w:r w:rsidRPr="00DC5151">
              <w:rPr>
                <w:rFonts w:hint="eastAsia"/>
                <w:sz w:val="22"/>
                <w:u w:val="single"/>
              </w:rPr>
              <w:t>Instruction</w:t>
            </w:r>
          </w:p>
          <w:p w:rsidR="00DC5151" w:rsidRDefault="00DC5151" w:rsidP="00C31F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Now One group reads a speaker and others listen </w:t>
            </w:r>
            <w:r>
              <w:rPr>
                <w:rFonts w:hint="eastAsia"/>
                <w:sz w:val="22"/>
              </w:rPr>
              <w:lastRenderedPageBreak/>
              <w:t>to it and check out answers clearly.</w:t>
            </w:r>
          </w:p>
          <w:p w:rsidR="00DC5151" w:rsidRDefault="00DC5151" w:rsidP="00C31F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It is by rotation.  </w:t>
            </w:r>
          </w:p>
          <w:p w:rsidR="00BB00B4" w:rsidRPr="00BB00B4" w:rsidRDefault="00BB00B4" w:rsidP="00C31FD3">
            <w:pPr>
              <w:rPr>
                <w:sz w:val="22"/>
                <w:u w:val="single"/>
              </w:rPr>
            </w:pPr>
            <w:r w:rsidRPr="00BB00B4">
              <w:rPr>
                <w:rFonts w:hint="eastAsia"/>
                <w:sz w:val="22"/>
                <w:u w:val="single"/>
              </w:rPr>
              <w:t>Explicit I.C.Q</w:t>
            </w:r>
          </w:p>
          <w:p w:rsidR="00DC5151" w:rsidRDefault="00BB00B4" w:rsidP="00C31F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What are you going to do? </w:t>
            </w:r>
          </w:p>
          <w:p w:rsidR="00BB00B4" w:rsidRDefault="00BB00B4" w:rsidP="00C31F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re you working individual or groups?</w:t>
            </w:r>
          </w:p>
          <w:p w:rsidR="00BB00B4" w:rsidRDefault="00BB00B4" w:rsidP="00C31FD3">
            <w:pPr>
              <w:rPr>
                <w:sz w:val="22"/>
              </w:rPr>
            </w:pPr>
          </w:p>
          <w:p w:rsidR="00BB00B4" w:rsidRDefault="00BB00B4" w:rsidP="00C31F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Monitor whether students do well or not</w:t>
            </w:r>
          </w:p>
          <w:p w:rsidR="00BB00B4" w:rsidRDefault="00BB00B4" w:rsidP="00C31F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Ask students what information you get from each speaker. </w:t>
            </w:r>
          </w:p>
          <w:p w:rsidR="00A525C1" w:rsidRPr="00BB00B4" w:rsidRDefault="00BB00B4" w:rsidP="00C31F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check out difficult words from a script</w:t>
            </w:r>
          </w:p>
        </w:tc>
      </w:tr>
    </w:tbl>
    <w:p w:rsidR="005277CE" w:rsidRDefault="005277CE" w:rsidP="002019A7"/>
    <w:tbl>
      <w:tblPr>
        <w:tblStyle w:val="a3"/>
        <w:tblW w:w="0" w:type="auto"/>
        <w:tblLook w:val="04A0"/>
      </w:tblPr>
      <w:tblGrid>
        <w:gridCol w:w="1809"/>
        <w:gridCol w:w="1985"/>
        <w:gridCol w:w="5430"/>
      </w:tblGrid>
      <w:tr w:rsidR="000264F7" w:rsidTr="00FD7A20">
        <w:tc>
          <w:tcPr>
            <w:tcW w:w="9224" w:type="dxa"/>
            <w:gridSpan w:val="3"/>
          </w:tcPr>
          <w:p w:rsidR="000264F7" w:rsidRPr="000264F7" w:rsidRDefault="000264F7" w:rsidP="002019A7">
            <w:pPr>
              <w:rPr>
                <w:b/>
                <w:sz w:val="22"/>
              </w:rPr>
            </w:pPr>
            <w:r w:rsidRPr="000264F7">
              <w:rPr>
                <w:rFonts w:hint="eastAsia"/>
                <w:b/>
                <w:sz w:val="22"/>
              </w:rPr>
              <w:t>Post- Activity</w:t>
            </w:r>
            <w:r>
              <w:rPr>
                <w:rFonts w:hint="eastAsia"/>
                <w:b/>
                <w:sz w:val="22"/>
              </w:rPr>
              <w:t xml:space="preserve"> : Role play</w:t>
            </w:r>
          </w:p>
        </w:tc>
      </w:tr>
      <w:tr w:rsidR="000264F7" w:rsidTr="00EE3EFE">
        <w:tc>
          <w:tcPr>
            <w:tcW w:w="9224" w:type="dxa"/>
            <w:gridSpan w:val="3"/>
          </w:tcPr>
          <w:p w:rsidR="000264F7" w:rsidRPr="000264F7" w:rsidRDefault="000264F7" w:rsidP="002019A7">
            <w:pPr>
              <w:rPr>
                <w:sz w:val="22"/>
              </w:rPr>
            </w:pPr>
            <w:r w:rsidRPr="000264F7">
              <w:rPr>
                <w:rFonts w:hint="eastAsia"/>
                <w:sz w:val="22"/>
              </w:rPr>
              <w:t>Materials</w:t>
            </w:r>
            <w:r>
              <w:rPr>
                <w:rFonts w:hint="eastAsia"/>
                <w:sz w:val="22"/>
              </w:rPr>
              <w:t>: None</w:t>
            </w:r>
          </w:p>
        </w:tc>
      </w:tr>
      <w:tr w:rsidR="000264F7" w:rsidTr="000264F7">
        <w:tc>
          <w:tcPr>
            <w:tcW w:w="1809" w:type="dxa"/>
          </w:tcPr>
          <w:p w:rsidR="000264F7" w:rsidRDefault="000264F7" w:rsidP="002019A7">
            <w:pPr>
              <w:rPr>
                <w:sz w:val="22"/>
              </w:rPr>
            </w:pPr>
            <w:r w:rsidRPr="000264F7">
              <w:rPr>
                <w:rFonts w:hint="eastAsia"/>
                <w:sz w:val="22"/>
              </w:rPr>
              <w:t>Time</w:t>
            </w:r>
          </w:p>
          <w:p w:rsidR="000264F7" w:rsidRDefault="000264F7" w:rsidP="002019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min</w:t>
            </w:r>
          </w:p>
          <w:p w:rsidR="00CB3A90" w:rsidRDefault="00CB3A90" w:rsidP="002019A7">
            <w:pPr>
              <w:rPr>
                <w:sz w:val="22"/>
              </w:rPr>
            </w:pPr>
          </w:p>
          <w:p w:rsidR="00CB3A90" w:rsidRDefault="00CB3A90" w:rsidP="002019A7">
            <w:pPr>
              <w:rPr>
                <w:sz w:val="22"/>
              </w:rPr>
            </w:pPr>
          </w:p>
          <w:p w:rsidR="00CB3A90" w:rsidRDefault="00CB3A90" w:rsidP="002019A7">
            <w:pPr>
              <w:rPr>
                <w:sz w:val="22"/>
              </w:rPr>
            </w:pPr>
          </w:p>
          <w:p w:rsidR="00CB3A90" w:rsidRDefault="00CB3A90" w:rsidP="002019A7">
            <w:pPr>
              <w:rPr>
                <w:sz w:val="22"/>
              </w:rPr>
            </w:pPr>
          </w:p>
          <w:p w:rsidR="00CB3A90" w:rsidRDefault="00CB3A90" w:rsidP="002019A7">
            <w:pPr>
              <w:rPr>
                <w:sz w:val="22"/>
              </w:rPr>
            </w:pPr>
          </w:p>
          <w:p w:rsidR="00CB3A90" w:rsidRDefault="00CB3A90" w:rsidP="002019A7">
            <w:pPr>
              <w:rPr>
                <w:sz w:val="22"/>
              </w:rPr>
            </w:pPr>
          </w:p>
          <w:p w:rsidR="00CB3A90" w:rsidRDefault="00CB3A90" w:rsidP="002019A7">
            <w:pPr>
              <w:rPr>
                <w:sz w:val="22"/>
              </w:rPr>
            </w:pPr>
          </w:p>
          <w:p w:rsidR="00CB3A90" w:rsidRDefault="00CB3A90" w:rsidP="002019A7">
            <w:pPr>
              <w:rPr>
                <w:sz w:val="22"/>
              </w:rPr>
            </w:pPr>
          </w:p>
          <w:p w:rsidR="00CB3A90" w:rsidRDefault="00CB3A90" w:rsidP="002019A7">
            <w:pPr>
              <w:rPr>
                <w:sz w:val="22"/>
              </w:rPr>
            </w:pPr>
          </w:p>
          <w:p w:rsidR="00CB3A90" w:rsidRDefault="00CB3A90" w:rsidP="002019A7">
            <w:pPr>
              <w:rPr>
                <w:sz w:val="22"/>
              </w:rPr>
            </w:pPr>
          </w:p>
          <w:p w:rsidR="00CB3A90" w:rsidRDefault="00CB3A90" w:rsidP="002019A7">
            <w:pPr>
              <w:rPr>
                <w:sz w:val="22"/>
              </w:rPr>
            </w:pPr>
          </w:p>
          <w:p w:rsidR="00CB3A90" w:rsidRDefault="00CB3A90" w:rsidP="002019A7">
            <w:pPr>
              <w:rPr>
                <w:sz w:val="22"/>
              </w:rPr>
            </w:pPr>
          </w:p>
          <w:p w:rsidR="00CB3A90" w:rsidRPr="000264F7" w:rsidRDefault="00CB3A90" w:rsidP="002019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min</w:t>
            </w:r>
          </w:p>
        </w:tc>
        <w:tc>
          <w:tcPr>
            <w:tcW w:w="1985" w:type="dxa"/>
          </w:tcPr>
          <w:p w:rsidR="000264F7" w:rsidRDefault="000264F7" w:rsidP="002019A7">
            <w:pPr>
              <w:rPr>
                <w:sz w:val="22"/>
              </w:rPr>
            </w:pPr>
            <w:r w:rsidRPr="000264F7">
              <w:rPr>
                <w:rFonts w:hint="eastAsia"/>
                <w:sz w:val="22"/>
              </w:rPr>
              <w:t>Set up</w:t>
            </w:r>
          </w:p>
          <w:p w:rsidR="000264F7" w:rsidRDefault="00CB3A90" w:rsidP="002019A7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airs</w:t>
            </w:r>
          </w:p>
          <w:p w:rsidR="00CB3A90" w:rsidRDefault="00CB3A90" w:rsidP="002019A7">
            <w:pPr>
              <w:rPr>
                <w:sz w:val="22"/>
              </w:rPr>
            </w:pPr>
          </w:p>
          <w:p w:rsidR="00CB3A90" w:rsidRDefault="00CB3A90" w:rsidP="002019A7">
            <w:pPr>
              <w:rPr>
                <w:sz w:val="22"/>
              </w:rPr>
            </w:pPr>
          </w:p>
          <w:p w:rsidR="00CB3A90" w:rsidRDefault="00CB3A90" w:rsidP="002019A7">
            <w:pPr>
              <w:rPr>
                <w:sz w:val="22"/>
              </w:rPr>
            </w:pPr>
          </w:p>
          <w:p w:rsidR="00CB3A90" w:rsidRDefault="00CB3A90" w:rsidP="002019A7">
            <w:pPr>
              <w:rPr>
                <w:sz w:val="22"/>
              </w:rPr>
            </w:pPr>
          </w:p>
          <w:p w:rsidR="00CB3A90" w:rsidRDefault="00CB3A90" w:rsidP="002019A7">
            <w:pPr>
              <w:rPr>
                <w:sz w:val="22"/>
              </w:rPr>
            </w:pPr>
          </w:p>
          <w:p w:rsidR="00CB3A90" w:rsidRDefault="00CB3A90" w:rsidP="002019A7">
            <w:pPr>
              <w:rPr>
                <w:sz w:val="22"/>
              </w:rPr>
            </w:pPr>
          </w:p>
          <w:p w:rsidR="00CB3A90" w:rsidRDefault="00CB3A90" w:rsidP="002019A7">
            <w:pPr>
              <w:rPr>
                <w:sz w:val="22"/>
              </w:rPr>
            </w:pPr>
          </w:p>
          <w:p w:rsidR="00CB3A90" w:rsidRDefault="00CB3A90" w:rsidP="002019A7">
            <w:pPr>
              <w:rPr>
                <w:sz w:val="22"/>
              </w:rPr>
            </w:pPr>
          </w:p>
          <w:p w:rsidR="00CB3A90" w:rsidRDefault="00CB3A90" w:rsidP="002019A7">
            <w:pPr>
              <w:rPr>
                <w:sz w:val="22"/>
              </w:rPr>
            </w:pPr>
          </w:p>
          <w:p w:rsidR="00CB3A90" w:rsidRDefault="00CB3A90" w:rsidP="002019A7">
            <w:pPr>
              <w:rPr>
                <w:sz w:val="22"/>
              </w:rPr>
            </w:pPr>
          </w:p>
          <w:p w:rsidR="00CB3A90" w:rsidRDefault="00CB3A90" w:rsidP="002019A7">
            <w:pPr>
              <w:rPr>
                <w:sz w:val="22"/>
              </w:rPr>
            </w:pPr>
          </w:p>
          <w:p w:rsidR="00CB3A90" w:rsidRDefault="00CB3A90" w:rsidP="002019A7">
            <w:pPr>
              <w:rPr>
                <w:sz w:val="22"/>
              </w:rPr>
            </w:pPr>
          </w:p>
          <w:p w:rsidR="00CB3A90" w:rsidRPr="000264F7" w:rsidRDefault="00CB3A90" w:rsidP="002019A7">
            <w:pPr>
              <w:rPr>
                <w:sz w:val="22"/>
              </w:rPr>
            </w:pPr>
            <w:r>
              <w:rPr>
                <w:sz w:val="22"/>
              </w:rPr>
              <w:t>W</w:t>
            </w:r>
            <w:r>
              <w:rPr>
                <w:rFonts w:hint="eastAsia"/>
                <w:sz w:val="22"/>
              </w:rPr>
              <w:t>hole class</w:t>
            </w:r>
          </w:p>
        </w:tc>
        <w:tc>
          <w:tcPr>
            <w:tcW w:w="5430" w:type="dxa"/>
          </w:tcPr>
          <w:p w:rsidR="000264F7" w:rsidRDefault="000264F7" w:rsidP="002019A7">
            <w:pPr>
              <w:rPr>
                <w:sz w:val="22"/>
              </w:rPr>
            </w:pPr>
            <w:r w:rsidRPr="000264F7">
              <w:rPr>
                <w:rFonts w:hint="eastAsia"/>
                <w:sz w:val="22"/>
              </w:rPr>
              <w:t>Procedure:</w:t>
            </w:r>
          </w:p>
          <w:p w:rsidR="000264F7" w:rsidRDefault="000264F7" w:rsidP="000264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.</w:t>
            </w:r>
            <w:r w:rsidRPr="000264F7">
              <w:rPr>
                <w:rFonts w:hint="eastAsia"/>
                <w:sz w:val="22"/>
              </w:rPr>
              <w:t>Free production</w:t>
            </w:r>
          </w:p>
          <w:p w:rsidR="00CB3A90" w:rsidRPr="00CB3A90" w:rsidRDefault="00CB3A90" w:rsidP="000264F7">
            <w:pPr>
              <w:rPr>
                <w:sz w:val="22"/>
                <w:u w:val="single"/>
              </w:rPr>
            </w:pPr>
            <w:r w:rsidRPr="00CB3A90">
              <w:rPr>
                <w:rFonts w:hint="eastAsia"/>
                <w:sz w:val="22"/>
                <w:u w:val="single"/>
              </w:rPr>
              <w:t>Instruction</w:t>
            </w:r>
          </w:p>
          <w:p w:rsidR="000264F7" w:rsidRDefault="000264F7" w:rsidP="000264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Students make a long tale and speak about what they are in front of your partner like doing </w:t>
            </w:r>
            <w:r>
              <w:rPr>
                <w:sz w:val="22"/>
              </w:rPr>
              <w:t>“</w:t>
            </w:r>
            <w:r>
              <w:rPr>
                <w:rFonts w:hint="eastAsia"/>
                <w:sz w:val="22"/>
              </w:rPr>
              <w:t>blind dates</w:t>
            </w:r>
            <w:r>
              <w:rPr>
                <w:sz w:val="22"/>
              </w:rPr>
              <w:t>”</w:t>
            </w:r>
            <w:r>
              <w:rPr>
                <w:rFonts w:hint="eastAsia"/>
                <w:sz w:val="22"/>
              </w:rPr>
              <w:t xml:space="preserve"> and you have 40 sec. You have to move right side. </w:t>
            </w:r>
          </w:p>
          <w:p w:rsidR="00CB3A90" w:rsidRDefault="00CB3A90" w:rsidP="000264F7">
            <w:pPr>
              <w:rPr>
                <w:sz w:val="22"/>
              </w:rPr>
            </w:pPr>
          </w:p>
          <w:p w:rsidR="00CB3A90" w:rsidRDefault="00CB3A90" w:rsidP="000264F7">
            <w:pPr>
              <w:rPr>
                <w:sz w:val="22"/>
                <w:u w:val="single"/>
              </w:rPr>
            </w:pPr>
            <w:r w:rsidRPr="00CB3A90">
              <w:rPr>
                <w:rFonts w:hint="eastAsia"/>
                <w:sz w:val="22"/>
                <w:u w:val="single"/>
              </w:rPr>
              <w:t>I.C.Q</w:t>
            </w:r>
          </w:p>
          <w:p w:rsidR="00CB3A90" w:rsidRDefault="00CB3A90" w:rsidP="000264F7">
            <w:pPr>
              <w:rPr>
                <w:sz w:val="22"/>
              </w:rPr>
            </w:pPr>
            <w:r>
              <w:rPr>
                <w:sz w:val="22"/>
              </w:rPr>
              <w:t>What are</w:t>
            </w:r>
            <w:r>
              <w:rPr>
                <w:rFonts w:hint="eastAsia"/>
                <w:sz w:val="22"/>
              </w:rPr>
              <w:t xml:space="preserve"> you going to do?</w:t>
            </w:r>
          </w:p>
          <w:p w:rsidR="00CB3A90" w:rsidRDefault="00CB3A90" w:rsidP="000264F7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re you working individual or pairs?</w:t>
            </w:r>
          </w:p>
          <w:p w:rsidR="00CB3A90" w:rsidRDefault="00CB3A90" w:rsidP="000264F7">
            <w:pPr>
              <w:rPr>
                <w:sz w:val="22"/>
              </w:rPr>
            </w:pPr>
          </w:p>
          <w:p w:rsidR="00CB3A90" w:rsidRDefault="00CB3A90" w:rsidP="000264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Monitor </w:t>
            </w:r>
            <w:r>
              <w:rPr>
                <w:sz w:val="22"/>
              </w:rPr>
              <w:t>discreetly</w:t>
            </w:r>
          </w:p>
          <w:p w:rsidR="00CB3A90" w:rsidRDefault="00CB3A90" w:rsidP="000264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Give time warning : 1min left</w:t>
            </w:r>
          </w:p>
          <w:p w:rsidR="00E60D49" w:rsidRDefault="00E60D49" w:rsidP="00E60D49">
            <w:pPr>
              <w:rPr>
                <w:rFonts w:hint="eastAsia"/>
                <w:sz w:val="28"/>
              </w:rPr>
            </w:pPr>
            <w:r w:rsidRPr="00E60D49">
              <w:rPr>
                <w:sz w:val="28"/>
                <w:u w:val="single"/>
              </w:rPr>
              <w:t>E</w:t>
            </w:r>
            <w:r w:rsidRPr="00E60D49">
              <w:rPr>
                <w:rFonts w:hint="eastAsia"/>
                <w:sz w:val="28"/>
                <w:u w:val="single"/>
              </w:rPr>
              <w:t>rror correction</w:t>
            </w:r>
          </w:p>
          <w:p w:rsidR="00CB3A90" w:rsidRDefault="00CB3A90" w:rsidP="00CB3A90">
            <w:pPr>
              <w:rPr>
                <w:rFonts w:hint="eastAsia"/>
                <w:sz w:val="22"/>
              </w:rPr>
            </w:pPr>
          </w:p>
          <w:p w:rsidR="00CB3A90" w:rsidRDefault="00CB3A90" w:rsidP="00CB3A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. Conclusion lesson</w:t>
            </w:r>
          </w:p>
          <w:p w:rsidR="00CB3A90" w:rsidRDefault="00CB3A90" w:rsidP="000264F7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 xml:space="preserve">ick 1~3 person and ask him what is </w:t>
            </w:r>
            <w:r>
              <w:rPr>
                <w:sz w:val="22"/>
              </w:rPr>
              <w:t>similarity</w:t>
            </w:r>
            <w:r>
              <w:rPr>
                <w:rFonts w:hint="eastAsia"/>
                <w:sz w:val="22"/>
              </w:rPr>
              <w:t xml:space="preserve"> and difference from someone.</w:t>
            </w:r>
          </w:p>
          <w:p w:rsidR="00CB3A90" w:rsidRDefault="00203EDA" w:rsidP="000264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Any other question? OK! </w:t>
            </w:r>
            <w:r>
              <w:rPr>
                <w:sz w:val="22"/>
              </w:rPr>
              <w:t>Y</w:t>
            </w:r>
            <w:r>
              <w:rPr>
                <w:rFonts w:hint="eastAsia"/>
                <w:sz w:val="22"/>
              </w:rPr>
              <w:t>ou guys have great job</w:t>
            </w:r>
          </w:p>
          <w:p w:rsidR="00E60D49" w:rsidRPr="00E60D49" w:rsidRDefault="00E60D49" w:rsidP="000264F7">
            <w:pPr>
              <w:rPr>
                <w:sz w:val="28"/>
              </w:rPr>
            </w:pPr>
          </w:p>
          <w:p w:rsidR="00CB3A90" w:rsidRPr="00CB3A90" w:rsidRDefault="00CB3A90" w:rsidP="000264F7">
            <w:pPr>
              <w:rPr>
                <w:sz w:val="22"/>
              </w:rPr>
            </w:pPr>
          </w:p>
        </w:tc>
      </w:tr>
    </w:tbl>
    <w:p w:rsidR="000264F7" w:rsidRPr="002019A7" w:rsidRDefault="000264F7" w:rsidP="002019A7"/>
    <w:sectPr w:rsidR="000264F7" w:rsidRPr="002019A7" w:rsidSect="00D778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F1E" w:rsidRDefault="00F43F1E" w:rsidP="002019A7">
      <w:r>
        <w:separator/>
      </w:r>
    </w:p>
  </w:endnote>
  <w:endnote w:type="continuationSeparator" w:id="1">
    <w:p w:rsidR="00F43F1E" w:rsidRDefault="00F43F1E" w:rsidP="00201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F1E" w:rsidRDefault="00F43F1E" w:rsidP="002019A7">
      <w:r>
        <w:separator/>
      </w:r>
    </w:p>
  </w:footnote>
  <w:footnote w:type="continuationSeparator" w:id="1">
    <w:p w:rsidR="00F43F1E" w:rsidRDefault="00F43F1E" w:rsidP="002019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339E"/>
    <w:multiLevelType w:val="hybridMultilevel"/>
    <w:tmpl w:val="E92E50C2"/>
    <w:lvl w:ilvl="0" w:tplc="B2A4E2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1624D46"/>
    <w:multiLevelType w:val="hybridMultilevel"/>
    <w:tmpl w:val="0FFE0684"/>
    <w:lvl w:ilvl="0" w:tplc="A56CBD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1356D3"/>
    <w:multiLevelType w:val="hybridMultilevel"/>
    <w:tmpl w:val="003A2B3C"/>
    <w:lvl w:ilvl="0" w:tplc="FD9275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9851CB6"/>
    <w:multiLevelType w:val="hybridMultilevel"/>
    <w:tmpl w:val="54187D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31725EA"/>
    <w:multiLevelType w:val="hybridMultilevel"/>
    <w:tmpl w:val="608C78D4"/>
    <w:lvl w:ilvl="0" w:tplc="F0E4F0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B6B1690"/>
    <w:multiLevelType w:val="hybridMultilevel"/>
    <w:tmpl w:val="0FFE0684"/>
    <w:lvl w:ilvl="0" w:tplc="A56CBD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CFA59EA"/>
    <w:multiLevelType w:val="hybridMultilevel"/>
    <w:tmpl w:val="F5AA3B28"/>
    <w:lvl w:ilvl="0" w:tplc="7BEC74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41DD"/>
    <w:rsid w:val="00022D25"/>
    <w:rsid w:val="000264F7"/>
    <w:rsid w:val="00096B6F"/>
    <w:rsid w:val="000F4280"/>
    <w:rsid w:val="001A6C15"/>
    <w:rsid w:val="002019A7"/>
    <w:rsid w:val="00203EDA"/>
    <w:rsid w:val="00232A62"/>
    <w:rsid w:val="00292B98"/>
    <w:rsid w:val="002959C5"/>
    <w:rsid w:val="004647D6"/>
    <w:rsid w:val="005277CE"/>
    <w:rsid w:val="005739AC"/>
    <w:rsid w:val="0060786A"/>
    <w:rsid w:val="006648DA"/>
    <w:rsid w:val="006C396C"/>
    <w:rsid w:val="006C4FA4"/>
    <w:rsid w:val="007D23B3"/>
    <w:rsid w:val="007D570D"/>
    <w:rsid w:val="008805CC"/>
    <w:rsid w:val="008A5247"/>
    <w:rsid w:val="00A002A9"/>
    <w:rsid w:val="00A341DD"/>
    <w:rsid w:val="00A525C1"/>
    <w:rsid w:val="00BB00B4"/>
    <w:rsid w:val="00BB5445"/>
    <w:rsid w:val="00C31FD3"/>
    <w:rsid w:val="00C75234"/>
    <w:rsid w:val="00CB3A90"/>
    <w:rsid w:val="00D7780A"/>
    <w:rsid w:val="00DC5151"/>
    <w:rsid w:val="00E078BB"/>
    <w:rsid w:val="00E60D49"/>
    <w:rsid w:val="00EB24A7"/>
    <w:rsid w:val="00F43F1E"/>
    <w:rsid w:val="00FB1EDB"/>
    <w:rsid w:val="00FC2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A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1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26B3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6C4F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6C4FA4"/>
  </w:style>
  <w:style w:type="paragraph" w:styleId="a6">
    <w:name w:val="footer"/>
    <w:basedOn w:val="a"/>
    <w:link w:val="Char0"/>
    <w:unhideWhenUsed/>
    <w:rsid w:val="006C4F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6C4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FD9D-C2BF-46DA-84F5-3281F7A7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admscjf</dc:creator>
  <cp:keywords/>
  <dc:description/>
  <cp:lastModifiedBy>rladmscjf</cp:lastModifiedBy>
  <cp:revision>10</cp:revision>
  <dcterms:created xsi:type="dcterms:W3CDTF">2012-12-26T04:47:00Z</dcterms:created>
  <dcterms:modified xsi:type="dcterms:W3CDTF">2013-01-24T05:08:00Z</dcterms:modified>
</cp:coreProperties>
</file>